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35" w:rsidRDefault="00D14335" w:rsidP="00023F39">
      <w:pPr>
        <w:rPr>
          <w:lang w:val="en-US"/>
        </w:rPr>
      </w:pPr>
    </w:p>
    <w:p w:rsidR="00587526" w:rsidRPr="00023F39" w:rsidRDefault="00A4446C" w:rsidP="00023F39">
      <w:pPr>
        <w:pStyle w:val="1"/>
      </w:pPr>
      <w:r w:rsidRPr="00023F39">
        <w:t xml:space="preserve">Бриф на разработку </w:t>
      </w:r>
      <w:r w:rsidR="009036F3" w:rsidRPr="00023F39">
        <w:t>сайта</w:t>
      </w:r>
    </w:p>
    <w:p w:rsidR="009036F3" w:rsidRPr="00023F39" w:rsidRDefault="009036F3" w:rsidP="00023F39">
      <w:pPr>
        <w:pStyle w:val="ab"/>
      </w:pPr>
      <w:r w:rsidRPr="00023F39">
        <w:t xml:space="preserve">Данная анкета заполняется с целью более точного определения задач и </w:t>
      </w:r>
      <w:r w:rsidR="00A4446C" w:rsidRPr="00023F39">
        <w:t xml:space="preserve">основных </w:t>
      </w:r>
      <w:r w:rsidRPr="00023F39">
        <w:t xml:space="preserve">требований к будущему сайту. </w:t>
      </w:r>
      <w:r w:rsidR="00A4446C" w:rsidRPr="00023F39">
        <w:t>Бриф</w:t>
      </w:r>
      <w:r w:rsidRPr="00023F39">
        <w:t xml:space="preserve"> не являе</w:t>
      </w:r>
      <w:r w:rsidR="00A4446C" w:rsidRPr="00023F39">
        <w:t>тся частью технического задания, но на его основе производится предварительная оценка стоимости и сроков выполнения работ.</w:t>
      </w:r>
    </w:p>
    <w:p w:rsidR="00A4446C" w:rsidRPr="00023F39" w:rsidRDefault="00A4446C" w:rsidP="00023F39">
      <w:pPr>
        <w:pStyle w:val="ab"/>
      </w:pPr>
    </w:p>
    <w:p w:rsidR="00A4446C" w:rsidRPr="00023F39" w:rsidRDefault="00A4446C" w:rsidP="00023F39">
      <w:pPr>
        <w:pStyle w:val="ab"/>
      </w:pPr>
      <w:r w:rsidRPr="00023F39">
        <w:t>Точность расчётов бюджета и сроков зависит от полноты предоставленной информации. Если Вы не можете однозначно ответить на один из вопросов, оставьте поле пустым, мы уточним недостающие сведенья позже.</w:t>
      </w:r>
    </w:p>
    <w:p w:rsidR="00A4446C" w:rsidRDefault="00A4446C" w:rsidP="00023F39">
      <w:pPr>
        <w:pStyle w:val="ab"/>
      </w:pPr>
      <w:bookmarkStart w:id="0" w:name="_GoBack"/>
      <w:bookmarkEnd w:id="0"/>
    </w:p>
    <w:p w:rsidR="00A4446C" w:rsidRPr="00A4446C" w:rsidRDefault="00A4446C" w:rsidP="00023F39">
      <w:pPr>
        <w:pStyle w:val="ab"/>
      </w:pPr>
      <w:r>
        <w:t>Заполненный бриф отправляйте на адрес</w:t>
      </w:r>
      <w:r w:rsidRPr="00A4446C">
        <w:t xml:space="preserve">: </w:t>
      </w:r>
      <w:r w:rsidRPr="00A4446C">
        <w:rPr>
          <w:u w:val="single"/>
          <w:lang w:val="en-US"/>
        </w:rPr>
        <w:t>office</w:t>
      </w:r>
      <w:r w:rsidRPr="00A4446C">
        <w:rPr>
          <w:u w:val="single"/>
        </w:rPr>
        <w:t>@</w:t>
      </w:r>
      <w:r w:rsidRPr="00A4446C">
        <w:rPr>
          <w:u w:val="single"/>
          <w:lang w:val="en-US"/>
        </w:rPr>
        <w:t>ellipse</w:t>
      </w:r>
      <w:r w:rsidRPr="00A4446C">
        <w:rPr>
          <w:u w:val="single"/>
        </w:rPr>
        <w:t>-</w:t>
      </w:r>
      <w:r w:rsidRPr="00A4446C">
        <w:rPr>
          <w:u w:val="single"/>
          <w:lang w:val="en-US"/>
        </w:rPr>
        <w:t>arts</w:t>
      </w:r>
      <w:r w:rsidRPr="00A4446C">
        <w:rPr>
          <w:u w:val="single"/>
        </w:rPr>
        <w:t>.</w:t>
      </w:r>
      <w:r w:rsidRPr="00A4446C">
        <w:rPr>
          <w:u w:val="single"/>
          <w:lang w:val="en-US"/>
        </w:rPr>
        <w:t>ru</w:t>
      </w:r>
    </w:p>
    <w:p w:rsidR="00A4446C" w:rsidRDefault="00A4446C" w:rsidP="00023F39"/>
    <w:p w:rsidR="00023F39" w:rsidRDefault="00023F39" w:rsidP="00023F39">
      <w:pPr>
        <w:pStyle w:val="2"/>
      </w:pPr>
      <w:r w:rsidRPr="00023F39">
        <w:t>Контактные данные</w:t>
      </w:r>
    </w:p>
    <w:p w:rsidR="0010658C" w:rsidRDefault="0010658C" w:rsidP="0010658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9"/>
        <w:gridCol w:w="583"/>
        <w:gridCol w:w="721"/>
        <w:gridCol w:w="301"/>
        <w:gridCol w:w="784"/>
        <w:gridCol w:w="236"/>
        <w:gridCol w:w="353"/>
        <w:gridCol w:w="236"/>
        <w:gridCol w:w="1515"/>
        <w:gridCol w:w="258"/>
        <w:gridCol w:w="1481"/>
        <w:gridCol w:w="44"/>
      </w:tblGrid>
      <w:tr w:rsidR="009F6FE1" w:rsidTr="00685E1D">
        <w:tc>
          <w:tcPr>
            <w:tcW w:w="3059" w:type="dxa"/>
            <w:tcBorders>
              <w:right w:val="single" w:sz="4" w:space="0" w:color="4EBDD1"/>
            </w:tcBorders>
            <w:shd w:val="clear" w:color="auto" w:fill="auto"/>
          </w:tcPr>
          <w:p w:rsidR="0095532E" w:rsidRDefault="0095532E" w:rsidP="0010658C">
            <w:r w:rsidRPr="00023F39">
              <w:t>Название организации:</w:t>
            </w:r>
          </w:p>
        </w:tc>
        <w:tc>
          <w:tcPr>
            <w:tcW w:w="6512" w:type="dxa"/>
            <w:gridSpan w:val="11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Pr="00A67D60" w:rsidRDefault="0095532E" w:rsidP="0010658C">
            <w:pPr>
              <w:rPr>
                <w:lang w:val="en-US"/>
              </w:rPr>
            </w:pPr>
            <w:permStart w:id="164562590" w:edGrp="everyone"/>
            <w:permEnd w:id="164562590"/>
          </w:p>
        </w:tc>
      </w:tr>
      <w:tr w:rsidR="009F6FE1" w:rsidTr="00685E1D">
        <w:trPr>
          <w:gridAfter w:val="1"/>
          <w:wAfter w:w="44" w:type="dxa"/>
        </w:trPr>
        <w:tc>
          <w:tcPr>
            <w:tcW w:w="3059" w:type="dxa"/>
            <w:shd w:val="clear" w:color="auto" w:fill="auto"/>
          </w:tcPr>
          <w:p w:rsidR="0095532E" w:rsidRPr="00A67D60" w:rsidRDefault="0095532E" w:rsidP="0010658C">
            <w:pPr>
              <w:rPr>
                <w:lang w:val="en-US"/>
              </w:rPr>
            </w:pPr>
          </w:p>
        </w:tc>
        <w:tc>
          <w:tcPr>
            <w:tcW w:w="583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721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301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784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589" w:type="dxa"/>
            <w:gridSpan w:val="2"/>
            <w:shd w:val="clear" w:color="auto" w:fill="auto"/>
          </w:tcPr>
          <w:p w:rsidR="0095532E" w:rsidRDefault="0095532E" w:rsidP="0010658C"/>
        </w:tc>
        <w:tc>
          <w:tcPr>
            <w:tcW w:w="236" w:type="dxa"/>
            <w:shd w:val="clear" w:color="auto" w:fill="auto"/>
          </w:tcPr>
          <w:p w:rsidR="0095532E" w:rsidRDefault="0095532E" w:rsidP="0010658C"/>
        </w:tc>
        <w:tc>
          <w:tcPr>
            <w:tcW w:w="1515" w:type="dxa"/>
            <w:shd w:val="clear" w:color="auto" w:fill="auto"/>
          </w:tcPr>
          <w:p w:rsidR="0095532E" w:rsidRDefault="0095532E" w:rsidP="0010658C"/>
        </w:tc>
        <w:tc>
          <w:tcPr>
            <w:tcW w:w="258" w:type="dxa"/>
            <w:shd w:val="clear" w:color="auto" w:fill="auto"/>
          </w:tcPr>
          <w:p w:rsidR="0095532E" w:rsidRDefault="0095532E" w:rsidP="0010658C"/>
        </w:tc>
        <w:tc>
          <w:tcPr>
            <w:tcW w:w="1481" w:type="dxa"/>
            <w:shd w:val="clear" w:color="auto" w:fill="auto"/>
          </w:tcPr>
          <w:p w:rsidR="0095532E" w:rsidRDefault="0095532E" w:rsidP="0010658C"/>
        </w:tc>
      </w:tr>
      <w:tr w:rsidR="009F6FE1" w:rsidTr="00685E1D">
        <w:tc>
          <w:tcPr>
            <w:tcW w:w="3059" w:type="dxa"/>
            <w:tcBorders>
              <w:right w:val="single" w:sz="4" w:space="0" w:color="4EBDD1"/>
            </w:tcBorders>
            <w:shd w:val="clear" w:color="auto" w:fill="auto"/>
          </w:tcPr>
          <w:p w:rsidR="0095532E" w:rsidRDefault="0095532E" w:rsidP="0010658C">
            <w:r w:rsidRPr="00023F39">
              <w:t>Ф.И.О.:</w:t>
            </w:r>
          </w:p>
        </w:tc>
        <w:tc>
          <w:tcPr>
            <w:tcW w:w="2389" w:type="dxa"/>
            <w:gridSpan w:val="4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662600853" w:edGrp="everyone"/>
            <w:permEnd w:id="662600853"/>
          </w:p>
        </w:tc>
        <w:tc>
          <w:tcPr>
            <w:tcW w:w="236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2104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953306661" w:edGrp="everyone"/>
            <w:permEnd w:id="953306661"/>
          </w:p>
        </w:tc>
        <w:tc>
          <w:tcPr>
            <w:tcW w:w="258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1525" w:type="dxa"/>
            <w:gridSpan w:val="2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2042962034" w:edGrp="everyone"/>
            <w:permEnd w:id="2042962034"/>
          </w:p>
        </w:tc>
      </w:tr>
      <w:tr w:rsidR="009F6FE1" w:rsidTr="00685E1D">
        <w:tc>
          <w:tcPr>
            <w:tcW w:w="3059" w:type="dxa"/>
            <w:shd w:val="clear" w:color="auto" w:fill="auto"/>
          </w:tcPr>
          <w:p w:rsidR="0095532E" w:rsidRDefault="0095532E" w:rsidP="0010658C"/>
        </w:tc>
        <w:tc>
          <w:tcPr>
            <w:tcW w:w="583" w:type="dxa"/>
            <w:tcBorders>
              <w:top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721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301" w:type="dxa"/>
            <w:tcBorders>
              <w:top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784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589" w:type="dxa"/>
            <w:gridSpan w:val="2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236" w:type="dxa"/>
            <w:shd w:val="clear" w:color="auto" w:fill="auto"/>
          </w:tcPr>
          <w:p w:rsidR="0095532E" w:rsidRDefault="0095532E" w:rsidP="0010658C"/>
        </w:tc>
        <w:tc>
          <w:tcPr>
            <w:tcW w:w="1515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258" w:type="dxa"/>
            <w:shd w:val="clear" w:color="auto" w:fill="auto"/>
          </w:tcPr>
          <w:p w:rsidR="0095532E" w:rsidRDefault="0095532E" w:rsidP="0010658C"/>
        </w:tc>
        <w:tc>
          <w:tcPr>
            <w:tcW w:w="1525" w:type="dxa"/>
            <w:gridSpan w:val="2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</w:tr>
      <w:tr w:rsidR="009F6FE1" w:rsidTr="00685E1D">
        <w:tc>
          <w:tcPr>
            <w:tcW w:w="3059" w:type="dxa"/>
            <w:shd w:val="clear" w:color="auto" w:fill="auto"/>
          </w:tcPr>
          <w:p w:rsidR="0095532E" w:rsidRDefault="0095532E" w:rsidP="0010658C">
            <w:r w:rsidRPr="00023F39">
              <w:t>Телефон для связи:</w:t>
            </w:r>
          </w:p>
        </w:tc>
        <w:tc>
          <w:tcPr>
            <w:tcW w:w="583" w:type="dxa"/>
            <w:tcBorders>
              <w:right w:val="single" w:sz="4" w:space="0" w:color="4EBDD1"/>
            </w:tcBorders>
            <w:shd w:val="clear" w:color="auto" w:fill="auto"/>
          </w:tcPr>
          <w:p w:rsidR="0095532E" w:rsidRPr="00685E1D" w:rsidRDefault="0095532E" w:rsidP="00685E1D">
            <w:pPr>
              <w:jc w:val="center"/>
              <w:rPr>
                <w:lang w:val="en-US"/>
              </w:rPr>
            </w:pPr>
            <w:r w:rsidRPr="00685E1D">
              <w:rPr>
                <w:lang w:val="en-US"/>
              </w:rPr>
              <w:t>+7(</w:t>
            </w:r>
          </w:p>
        </w:tc>
        <w:tc>
          <w:tcPr>
            <w:tcW w:w="72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1944993725" w:edGrp="everyone"/>
            <w:permEnd w:id="1944993725"/>
          </w:p>
        </w:tc>
        <w:tc>
          <w:tcPr>
            <w:tcW w:w="301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95532E" w:rsidRPr="00685E1D" w:rsidRDefault="0095532E" w:rsidP="0010658C">
            <w:pPr>
              <w:rPr>
                <w:lang w:val="en-US"/>
              </w:rPr>
            </w:pPr>
            <w:r w:rsidRPr="00685E1D">
              <w:rPr>
                <w:lang w:val="en-US"/>
              </w:rPr>
              <w:t>)</w:t>
            </w:r>
          </w:p>
        </w:tc>
        <w:tc>
          <w:tcPr>
            <w:tcW w:w="1373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Pr="00685E1D" w:rsidRDefault="0095532E" w:rsidP="0010658C">
            <w:pPr>
              <w:rPr>
                <w:lang w:val="en-US"/>
              </w:rPr>
            </w:pPr>
            <w:permStart w:id="533416625" w:edGrp="everyone"/>
            <w:permEnd w:id="533416625"/>
          </w:p>
        </w:tc>
        <w:tc>
          <w:tcPr>
            <w:tcW w:w="236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95532E" w:rsidRPr="00685E1D" w:rsidRDefault="0095532E" w:rsidP="00685E1D">
            <w:pPr>
              <w:jc w:val="center"/>
              <w:rPr>
                <w:lang w:val="en-US"/>
              </w:rPr>
            </w:pPr>
            <w:r w:rsidRPr="00685E1D">
              <w:rPr>
                <w:lang w:val="en-US"/>
              </w:rPr>
              <w:t>-</w:t>
            </w:r>
          </w:p>
        </w:tc>
        <w:tc>
          <w:tcPr>
            <w:tcW w:w="1515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EB7BC0">
            <w:permStart w:id="2000253608" w:edGrp="everyone"/>
            <w:permEnd w:id="2000253608"/>
          </w:p>
        </w:tc>
        <w:tc>
          <w:tcPr>
            <w:tcW w:w="258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95532E" w:rsidRPr="00685E1D" w:rsidRDefault="0095532E" w:rsidP="00685E1D">
            <w:pPr>
              <w:jc w:val="center"/>
              <w:rPr>
                <w:lang w:val="en-US"/>
              </w:rPr>
            </w:pPr>
            <w:r w:rsidRPr="00685E1D">
              <w:rPr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695930728" w:edGrp="everyone"/>
            <w:permEnd w:id="695930728"/>
          </w:p>
        </w:tc>
      </w:tr>
      <w:tr w:rsidR="009F6FE1" w:rsidTr="00685E1D">
        <w:tc>
          <w:tcPr>
            <w:tcW w:w="3059" w:type="dxa"/>
            <w:shd w:val="clear" w:color="auto" w:fill="auto"/>
          </w:tcPr>
          <w:p w:rsidR="0095532E" w:rsidRDefault="0095532E" w:rsidP="0010658C"/>
        </w:tc>
        <w:tc>
          <w:tcPr>
            <w:tcW w:w="583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721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301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784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589" w:type="dxa"/>
            <w:gridSpan w:val="2"/>
            <w:tcBorders>
              <w:top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236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1515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258" w:type="dxa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  <w:tc>
          <w:tcPr>
            <w:tcW w:w="1525" w:type="dxa"/>
            <w:gridSpan w:val="2"/>
            <w:tcBorders>
              <w:bottom w:val="single" w:sz="4" w:space="0" w:color="4EBDD1"/>
            </w:tcBorders>
            <w:shd w:val="clear" w:color="auto" w:fill="auto"/>
          </w:tcPr>
          <w:p w:rsidR="0095532E" w:rsidRDefault="0095532E" w:rsidP="0010658C"/>
        </w:tc>
      </w:tr>
      <w:tr w:rsidR="009F6FE1" w:rsidTr="00685E1D">
        <w:tc>
          <w:tcPr>
            <w:tcW w:w="3059" w:type="dxa"/>
            <w:tcBorders>
              <w:right w:val="single" w:sz="4" w:space="0" w:color="4EBDD1"/>
            </w:tcBorders>
            <w:shd w:val="clear" w:color="auto" w:fill="auto"/>
          </w:tcPr>
          <w:p w:rsidR="0095532E" w:rsidRDefault="0095532E" w:rsidP="0010658C">
            <w:r w:rsidRPr="00685E1D">
              <w:rPr>
                <w:lang w:val="en-US"/>
              </w:rPr>
              <w:t xml:space="preserve">E-Mail </w:t>
            </w:r>
            <w:r>
              <w:t>для связи</w:t>
            </w:r>
            <w:r w:rsidRPr="00685E1D">
              <w:rPr>
                <w:lang w:val="en-US"/>
              </w:rPr>
              <w:t>:</w:t>
            </w:r>
          </w:p>
        </w:tc>
        <w:tc>
          <w:tcPr>
            <w:tcW w:w="2389" w:type="dxa"/>
            <w:gridSpan w:val="4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802688098" w:edGrp="everyone"/>
            <w:permEnd w:id="802688098"/>
          </w:p>
        </w:tc>
        <w:tc>
          <w:tcPr>
            <w:tcW w:w="589" w:type="dxa"/>
            <w:gridSpan w:val="2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95532E" w:rsidRPr="00685E1D" w:rsidRDefault="0095532E" w:rsidP="0010658C">
            <w:pPr>
              <w:rPr>
                <w:lang w:val="en-US"/>
              </w:rPr>
            </w:pPr>
            <w:r w:rsidRPr="00685E1D">
              <w:rPr>
                <w:lang w:val="en-US"/>
              </w:rPr>
              <w:t>@</w:t>
            </w:r>
          </w:p>
        </w:tc>
        <w:tc>
          <w:tcPr>
            <w:tcW w:w="3534" w:type="dxa"/>
            <w:gridSpan w:val="5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95532E" w:rsidRDefault="0095532E" w:rsidP="0010658C">
            <w:permStart w:id="238697786" w:edGrp="everyone"/>
            <w:permEnd w:id="238697786"/>
          </w:p>
        </w:tc>
      </w:tr>
    </w:tbl>
    <w:p w:rsidR="0010658C" w:rsidRDefault="0010658C" w:rsidP="0010658C"/>
    <w:p w:rsidR="00023F39" w:rsidRDefault="00685E1D" w:rsidP="00685E1D">
      <w:pPr>
        <w:pStyle w:val="2"/>
      </w:pPr>
      <w:r>
        <w:t>Информация о деятельности фирмы</w:t>
      </w:r>
    </w:p>
    <w:p w:rsidR="00B83F0B" w:rsidRPr="00B83F0B" w:rsidRDefault="00B83F0B" w:rsidP="00B83F0B"/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685E1D" w:rsidTr="00B83F0B">
        <w:trPr>
          <w:trHeight w:val="1208"/>
        </w:trPr>
        <w:tc>
          <w:tcPr>
            <w:tcW w:w="4785" w:type="dxa"/>
            <w:tcBorders>
              <w:right w:val="single" w:sz="4" w:space="0" w:color="4EBDD1"/>
            </w:tcBorders>
            <w:shd w:val="clear" w:color="auto" w:fill="auto"/>
          </w:tcPr>
          <w:p w:rsidR="00685E1D" w:rsidRPr="00685E1D" w:rsidRDefault="00685E1D" w:rsidP="00685E1D">
            <w:pPr>
              <w:rPr>
                <w:lang w:val="en-US"/>
              </w:rPr>
            </w:pPr>
            <w:r>
              <w:t>Область деятельности компании</w:t>
            </w:r>
            <w:r w:rsidRPr="00685E1D">
              <w:rPr>
                <w:lang w:val="en-US"/>
              </w:rPr>
              <w:t>:</w:t>
            </w:r>
          </w:p>
        </w:tc>
        <w:tc>
          <w:tcPr>
            <w:tcW w:w="4786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685E1D" w:rsidRPr="00EB7BC0" w:rsidRDefault="00685E1D" w:rsidP="00685E1D">
            <w:pPr>
              <w:rPr>
                <w:sz w:val="24"/>
              </w:rPr>
            </w:pPr>
            <w:permStart w:id="422406334" w:edGrp="everyone"/>
            <w:permEnd w:id="422406334"/>
          </w:p>
        </w:tc>
      </w:tr>
      <w:tr w:rsidR="00685E1D" w:rsidTr="00B83F0B">
        <w:tc>
          <w:tcPr>
            <w:tcW w:w="4785" w:type="dxa"/>
            <w:shd w:val="clear" w:color="auto" w:fill="auto"/>
          </w:tcPr>
          <w:p w:rsidR="00685E1D" w:rsidRDefault="00685E1D" w:rsidP="00685E1D"/>
        </w:tc>
        <w:tc>
          <w:tcPr>
            <w:tcW w:w="4786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685E1D" w:rsidRDefault="00685E1D" w:rsidP="00685E1D"/>
        </w:tc>
      </w:tr>
      <w:tr w:rsidR="00685E1D" w:rsidTr="00B83F0B">
        <w:tc>
          <w:tcPr>
            <w:tcW w:w="4785" w:type="dxa"/>
            <w:tcBorders>
              <w:right w:val="single" w:sz="4" w:space="0" w:color="4EBDD1"/>
            </w:tcBorders>
            <w:shd w:val="clear" w:color="auto" w:fill="auto"/>
          </w:tcPr>
          <w:p w:rsidR="00685E1D" w:rsidRPr="00685E1D" w:rsidRDefault="00685E1D" w:rsidP="00685E1D">
            <w:r>
              <w:t>По возможности, укажите Ваших основных конкурентов, адреса их сайтов</w:t>
            </w:r>
            <w:r w:rsidRPr="00685E1D">
              <w:t>:</w:t>
            </w:r>
          </w:p>
        </w:tc>
        <w:tc>
          <w:tcPr>
            <w:tcW w:w="4786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685E1D" w:rsidRPr="00EB7BC0" w:rsidRDefault="00685E1D" w:rsidP="00685E1D">
            <w:pPr>
              <w:rPr>
                <w:sz w:val="24"/>
              </w:rPr>
            </w:pPr>
            <w:permStart w:id="124656521" w:edGrp="everyone"/>
            <w:permEnd w:id="124656521"/>
          </w:p>
        </w:tc>
      </w:tr>
      <w:tr w:rsidR="00685E1D" w:rsidTr="00B83F0B">
        <w:tc>
          <w:tcPr>
            <w:tcW w:w="4785" w:type="dxa"/>
            <w:shd w:val="clear" w:color="auto" w:fill="auto"/>
          </w:tcPr>
          <w:p w:rsidR="00685E1D" w:rsidRDefault="00685E1D" w:rsidP="00685E1D"/>
        </w:tc>
        <w:tc>
          <w:tcPr>
            <w:tcW w:w="4786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685E1D" w:rsidRDefault="00685E1D" w:rsidP="00685E1D"/>
        </w:tc>
      </w:tr>
      <w:tr w:rsidR="00685E1D" w:rsidTr="00B83F0B">
        <w:trPr>
          <w:trHeight w:val="1254"/>
        </w:trPr>
        <w:tc>
          <w:tcPr>
            <w:tcW w:w="4785" w:type="dxa"/>
            <w:tcBorders>
              <w:right w:val="single" w:sz="4" w:space="0" w:color="4EBDD1"/>
            </w:tcBorders>
            <w:shd w:val="clear" w:color="auto" w:fill="auto"/>
          </w:tcPr>
          <w:p w:rsidR="00685E1D" w:rsidRPr="00685E1D" w:rsidRDefault="00685E1D" w:rsidP="00685E1D">
            <w:r>
              <w:t>Укажите особенности, отличающие Вас от конкурентов</w:t>
            </w:r>
            <w:r w:rsidRPr="00685E1D">
              <w:t>:</w:t>
            </w:r>
          </w:p>
        </w:tc>
        <w:tc>
          <w:tcPr>
            <w:tcW w:w="4786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685E1D" w:rsidRPr="00EB7BC0" w:rsidRDefault="00685E1D" w:rsidP="00685E1D">
            <w:pPr>
              <w:rPr>
                <w:sz w:val="24"/>
              </w:rPr>
            </w:pPr>
            <w:permStart w:id="2063347958" w:edGrp="everyone"/>
            <w:permEnd w:id="2063347958"/>
          </w:p>
        </w:tc>
      </w:tr>
    </w:tbl>
    <w:p w:rsidR="00685E1D" w:rsidRDefault="00B83F0B" w:rsidP="00B83F0B">
      <w:pPr>
        <w:pStyle w:val="2"/>
      </w:pPr>
      <w:r>
        <w:lastRenderedPageBreak/>
        <w:t>Основная информация по сайту</w:t>
      </w:r>
    </w:p>
    <w:p w:rsidR="00B83F0B" w:rsidRDefault="00B83F0B" w:rsidP="00B83F0B"/>
    <w:tbl>
      <w:tblPr>
        <w:tblW w:w="0" w:type="auto"/>
        <w:tblLook w:val="04A0" w:firstRow="1" w:lastRow="0" w:firstColumn="1" w:lastColumn="0" w:noHBand="0" w:noVBand="1"/>
      </w:tblPr>
      <w:tblGrid>
        <w:gridCol w:w="2999"/>
        <w:gridCol w:w="997"/>
        <w:gridCol w:w="414"/>
        <w:gridCol w:w="1390"/>
        <w:gridCol w:w="413"/>
        <w:gridCol w:w="2756"/>
        <w:gridCol w:w="381"/>
      </w:tblGrid>
      <w:tr w:rsidR="00EF5A69" w:rsidTr="00914224">
        <w:trPr>
          <w:trHeight w:val="567"/>
        </w:trPr>
        <w:tc>
          <w:tcPr>
            <w:tcW w:w="5920" w:type="dxa"/>
            <w:gridSpan w:val="4"/>
            <w:tcBorders>
              <w:right w:val="single" w:sz="4" w:space="0" w:color="4EBDD1"/>
            </w:tcBorders>
            <w:shd w:val="clear" w:color="auto" w:fill="auto"/>
          </w:tcPr>
          <w:p w:rsidR="00EF5A69" w:rsidRPr="00B83F0B" w:rsidRDefault="00EF5A69" w:rsidP="00914224">
            <w:pPr>
              <w:spacing w:line="240" w:lineRule="auto"/>
            </w:pPr>
            <w:r>
              <w:t>Если у Вас уже есть сайт, укажите его адрес</w:t>
            </w:r>
            <w:r w:rsidRPr="00B83F0B">
              <w:t>:</w:t>
            </w:r>
          </w:p>
          <w:p w:rsidR="00EF5A69" w:rsidRDefault="00EF5A69" w:rsidP="00914224">
            <w:pPr>
              <w:spacing w:line="240" w:lineRule="auto"/>
            </w:pPr>
          </w:p>
        </w:tc>
        <w:tc>
          <w:tcPr>
            <w:tcW w:w="3651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EF5A69" w:rsidRPr="00914224" w:rsidRDefault="00EF5A69" w:rsidP="00023F39">
            <w:pPr>
              <w:rPr>
                <w:sz w:val="24"/>
              </w:rPr>
            </w:pPr>
            <w:permStart w:id="1250849901" w:edGrp="everyone"/>
            <w:permEnd w:id="1250849901"/>
          </w:p>
        </w:tc>
      </w:tr>
      <w:tr w:rsidR="00B83F0B" w:rsidTr="00914224">
        <w:tc>
          <w:tcPr>
            <w:tcW w:w="3079" w:type="dxa"/>
            <w:shd w:val="clear" w:color="auto" w:fill="auto"/>
          </w:tcPr>
          <w:p w:rsidR="00B83F0B" w:rsidRDefault="00B83F0B" w:rsidP="00023F39"/>
        </w:tc>
        <w:tc>
          <w:tcPr>
            <w:tcW w:w="998" w:type="dxa"/>
            <w:shd w:val="clear" w:color="auto" w:fill="auto"/>
          </w:tcPr>
          <w:p w:rsidR="00B83F0B" w:rsidRDefault="00B83F0B" w:rsidP="00023F39"/>
        </w:tc>
        <w:tc>
          <w:tcPr>
            <w:tcW w:w="426" w:type="dxa"/>
            <w:tcBorders>
              <w:bottom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1417" w:type="dxa"/>
            <w:shd w:val="clear" w:color="auto" w:fill="auto"/>
          </w:tcPr>
          <w:p w:rsidR="00B83F0B" w:rsidRDefault="00B83F0B" w:rsidP="00023F39"/>
        </w:tc>
        <w:tc>
          <w:tcPr>
            <w:tcW w:w="425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2835" w:type="dxa"/>
            <w:tcBorders>
              <w:top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391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B83F0B" w:rsidRDefault="00B83F0B" w:rsidP="00023F39"/>
        </w:tc>
      </w:tr>
      <w:tr w:rsidR="00B83F0B" w:rsidTr="00914224">
        <w:tc>
          <w:tcPr>
            <w:tcW w:w="3079" w:type="dxa"/>
            <w:vMerge w:val="restart"/>
            <w:shd w:val="clear" w:color="auto" w:fill="auto"/>
          </w:tcPr>
          <w:p w:rsidR="00B83F0B" w:rsidRPr="00B83F0B" w:rsidRDefault="00B83F0B" w:rsidP="00023F39">
            <w:r>
              <w:t>Если новый домен ещё не занят, укажите, нужна ли помощь по его подбору и регистрации</w:t>
            </w:r>
            <w:r w:rsidRPr="00B83F0B">
              <w:t>:</w:t>
            </w:r>
          </w:p>
        </w:tc>
        <w:tc>
          <w:tcPr>
            <w:tcW w:w="998" w:type="dxa"/>
            <w:tcBorders>
              <w:right w:val="single" w:sz="4" w:space="0" w:color="4EBDD1"/>
            </w:tcBorders>
            <w:shd w:val="clear" w:color="auto" w:fill="auto"/>
          </w:tcPr>
          <w:p w:rsidR="00B83F0B" w:rsidRPr="00914224" w:rsidRDefault="00B83F0B" w:rsidP="00023F39">
            <w:pPr>
              <w:rPr>
                <w:color w:val="A6A6A6"/>
              </w:rPr>
            </w:pPr>
            <w:r w:rsidRPr="00914224">
              <w:rPr>
                <w:color w:val="A6A6A6"/>
              </w:rPr>
              <w:t>Нужна</w:t>
            </w:r>
          </w:p>
        </w:tc>
        <w:tc>
          <w:tcPr>
            <w:tcW w:w="426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83F0B" w:rsidRDefault="00B83F0B" w:rsidP="00023F39">
            <w:permStart w:id="1212051455" w:edGrp="everyone"/>
            <w:permEnd w:id="1212051455"/>
          </w:p>
        </w:tc>
        <w:tc>
          <w:tcPr>
            <w:tcW w:w="1417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B83F0B" w:rsidRPr="00914224" w:rsidRDefault="00B83F0B" w:rsidP="00023F39">
            <w:pPr>
              <w:rPr>
                <w:color w:val="A6A6A6"/>
              </w:rPr>
            </w:pPr>
            <w:r w:rsidRPr="00914224">
              <w:rPr>
                <w:color w:val="A6A6A6"/>
              </w:rPr>
              <w:t>Не нужна</w:t>
            </w:r>
          </w:p>
        </w:tc>
        <w:tc>
          <w:tcPr>
            <w:tcW w:w="425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83F0B" w:rsidRDefault="00B83F0B" w:rsidP="00023F39">
            <w:permStart w:id="890253976" w:edGrp="everyone"/>
            <w:permEnd w:id="890253976"/>
          </w:p>
        </w:tc>
        <w:tc>
          <w:tcPr>
            <w:tcW w:w="2835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B83F0B" w:rsidRPr="00914224" w:rsidRDefault="00B83F0B" w:rsidP="00914224">
            <w:pPr>
              <w:jc w:val="right"/>
              <w:rPr>
                <w:color w:val="A6A6A6"/>
              </w:rPr>
            </w:pPr>
            <w:r w:rsidRPr="00914224">
              <w:rPr>
                <w:color w:val="A6A6A6"/>
                <w:sz w:val="24"/>
              </w:rPr>
              <w:t>Затрудняюсь с ответом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83F0B" w:rsidRDefault="00B83F0B" w:rsidP="00023F39">
            <w:permStart w:id="2021283278" w:edGrp="everyone"/>
            <w:permEnd w:id="2021283278"/>
          </w:p>
        </w:tc>
      </w:tr>
      <w:tr w:rsidR="00B83F0B" w:rsidTr="00914224">
        <w:tc>
          <w:tcPr>
            <w:tcW w:w="3079" w:type="dxa"/>
            <w:vMerge/>
            <w:shd w:val="clear" w:color="auto" w:fill="auto"/>
          </w:tcPr>
          <w:p w:rsidR="00B83F0B" w:rsidRDefault="00B83F0B" w:rsidP="00023F39"/>
        </w:tc>
        <w:tc>
          <w:tcPr>
            <w:tcW w:w="998" w:type="dxa"/>
            <w:shd w:val="clear" w:color="auto" w:fill="auto"/>
          </w:tcPr>
          <w:p w:rsidR="00B83F0B" w:rsidRDefault="00B83F0B" w:rsidP="00023F39"/>
        </w:tc>
        <w:tc>
          <w:tcPr>
            <w:tcW w:w="426" w:type="dxa"/>
            <w:tcBorders>
              <w:top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1417" w:type="dxa"/>
            <w:shd w:val="clear" w:color="auto" w:fill="auto"/>
          </w:tcPr>
          <w:p w:rsidR="00B83F0B" w:rsidRDefault="00B83F0B" w:rsidP="00023F39"/>
        </w:tc>
        <w:tc>
          <w:tcPr>
            <w:tcW w:w="425" w:type="dxa"/>
            <w:tcBorders>
              <w:top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2835" w:type="dxa"/>
            <w:shd w:val="clear" w:color="auto" w:fill="auto"/>
          </w:tcPr>
          <w:p w:rsidR="00B83F0B" w:rsidRDefault="00B83F0B" w:rsidP="00023F39"/>
        </w:tc>
        <w:tc>
          <w:tcPr>
            <w:tcW w:w="391" w:type="dxa"/>
            <w:tcBorders>
              <w:top w:val="single" w:sz="4" w:space="0" w:color="4EBDD1"/>
            </w:tcBorders>
            <w:shd w:val="clear" w:color="auto" w:fill="auto"/>
          </w:tcPr>
          <w:p w:rsidR="00B83F0B" w:rsidRDefault="00B83F0B" w:rsidP="00023F39"/>
        </w:tc>
      </w:tr>
      <w:tr w:rsidR="00B83F0B" w:rsidTr="00914224">
        <w:tc>
          <w:tcPr>
            <w:tcW w:w="3079" w:type="dxa"/>
            <w:shd w:val="clear" w:color="auto" w:fill="auto"/>
          </w:tcPr>
          <w:p w:rsidR="00B83F0B" w:rsidRDefault="00B83F0B" w:rsidP="00023F39"/>
        </w:tc>
        <w:tc>
          <w:tcPr>
            <w:tcW w:w="998" w:type="dxa"/>
            <w:shd w:val="clear" w:color="auto" w:fill="auto"/>
          </w:tcPr>
          <w:p w:rsidR="00B83F0B" w:rsidRDefault="00B83F0B" w:rsidP="00023F39"/>
        </w:tc>
        <w:tc>
          <w:tcPr>
            <w:tcW w:w="426" w:type="dxa"/>
            <w:shd w:val="clear" w:color="auto" w:fill="auto"/>
          </w:tcPr>
          <w:p w:rsidR="00B83F0B" w:rsidRDefault="00B83F0B" w:rsidP="00023F39"/>
        </w:tc>
        <w:tc>
          <w:tcPr>
            <w:tcW w:w="1417" w:type="dxa"/>
            <w:shd w:val="clear" w:color="auto" w:fill="auto"/>
          </w:tcPr>
          <w:p w:rsidR="00B83F0B" w:rsidRDefault="00B83F0B" w:rsidP="00023F39"/>
        </w:tc>
        <w:tc>
          <w:tcPr>
            <w:tcW w:w="425" w:type="dxa"/>
            <w:tcBorders>
              <w:bottom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2835" w:type="dxa"/>
            <w:tcBorders>
              <w:bottom w:val="single" w:sz="4" w:space="0" w:color="4EBDD1"/>
            </w:tcBorders>
            <w:shd w:val="clear" w:color="auto" w:fill="auto"/>
          </w:tcPr>
          <w:p w:rsidR="00B83F0B" w:rsidRDefault="00B83F0B" w:rsidP="00023F39"/>
        </w:tc>
        <w:tc>
          <w:tcPr>
            <w:tcW w:w="391" w:type="dxa"/>
            <w:tcBorders>
              <w:bottom w:val="single" w:sz="4" w:space="0" w:color="4EBDD1"/>
            </w:tcBorders>
            <w:shd w:val="clear" w:color="auto" w:fill="auto"/>
          </w:tcPr>
          <w:p w:rsidR="00B83F0B" w:rsidRDefault="00B83F0B" w:rsidP="00023F39"/>
        </w:tc>
      </w:tr>
      <w:tr w:rsidR="00EF5A69" w:rsidTr="00914224">
        <w:tc>
          <w:tcPr>
            <w:tcW w:w="5920" w:type="dxa"/>
            <w:gridSpan w:val="4"/>
            <w:tcBorders>
              <w:right w:val="single" w:sz="4" w:space="0" w:color="4EBDD1"/>
            </w:tcBorders>
            <w:shd w:val="clear" w:color="auto" w:fill="auto"/>
          </w:tcPr>
          <w:p w:rsidR="00EF5A69" w:rsidRDefault="00EF5A69" w:rsidP="00EF5A69">
            <w:r>
              <w:t>Укажите примерный бюджет, на который Вы рассчитываете при создании сайта</w:t>
            </w:r>
          </w:p>
        </w:tc>
        <w:tc>
          <w:tcPr>
            <w:tcW w:w="3651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EF5A69" w:rsidRDefault="00EF5A69" w:rsidP="00023F39">
            <w:permStart w:id="1151025507" w:edGrp="everyone"/>
            <w:permEnd w:id="1151025507"/>
          </w:p>
        </w:tc>
      </w:tr>
      <w:tr w:rsidR="00EF5A69" w:rsidTr="00914224">
        <w:tc>
          <w:tcPr>
            <w:tcW w:w="5920" w:type="dxa"/>
            <w:gridSpan w:val="4"/>
            <w:shd w:val="clear" w:color="auto" w:fill="auto"/>
          </w:tcPr>
          <w:p w:rsidR="00EF5A69" w:rsidRDefault="00EF5A69" w:rsidP="00EF5A69"/>
        </w:tc>
        <w:tc>
          <w:tcPr>
            <w:tcW w:w="3651" w:type="dxa"/>
            <w:gridSpan w:val="3"/>
            <w:shd w:val="clear" w:color="auto" w:fill="auto"/>
          </w:tcPr>
          <w:p w:rsidR="00EF5A69" w:rsidRDefault="00EF5A69" w:rsidP="00023F39"/>
        </w:tc>
      </w:tr>
      <w:tr w:rsidR="00EF5A69" w:rsidTr="00914224">
        <w:trPr>
          <w:trHeight w:val="435"/>
        </w:trPr>
        <w:tc>
          <w:tcPr>
            <w:tcW w:w="9571" w:type="dxa"/>
            <w:gridSpan w:val="7"/>
            <w:tcBorders>
              <w:bottom w:val="single" w:sz="4" w:space="0" w:color="4EBDD1"/>
            </w:tcBorders>
            <w:shd w:val="clear" w:color="auto" w:fill="auto"/>
          </w:tcPr>
          <w:p w:rsidR="00EF5A69" w:rsidRDefault="00EF5A69" w:rsidP="00023F39">
            <w:r>
              <w:t>Какие цели и задачи должен решать Ваш будущий сайт</w:t>
            </w:r>
            <w:r w:rsidRPr="00EF5A69">
              <w:t>:</w:t>
            </w:r>
          </w:p>
        </w:tc>
      </w:tr>
      <w:tr w:rsidR="00EF5A69" w:rsidTr="00914224">
        <w:trPr>
          <w:trHeight w:val="980"/>
        </w:trPr>
        <w:tc>
          <w:tcPr>
            <w:tcW w:w="9571" w:type="dxa"/>
            <w:gridSpan w:val="7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EF5A69" w:rsidRPr="00914224" w:rsidRDefault="00EF5A69" w:rsidP="00023F39">
            <w:pPr>
              <w:rPr>
                <w:sz w:val="24"/>
              </w:rPr>
            </w:pPr>
            <w:permStart w:id="675163272" w:edGrp="everyone"/>
            <w:permEnd w:id="675163272"/>
          </w:p>
        </w:tc>
      </w:tr>
      <w:tr w:rsidR="00EF5A69" w:rsidTr="00914224">
        <w:trPr>
          <w:trHeight w:val="271"/>
        </w:trPr>
        <w:tc>
          <w:tcPr>
            <w:tcW w:w="9571" w:type="dxa"/>
            <w:gridSpan w:val="7"/>
            <w:tcBorders>
              <w:top w:val="single" w:sz="4" w:space="0" w:color="4EBDD1"/>
            </w:tcBorders>
            <w:shd w:val="clear" w:color="auto" w:fill="auto"/>
          </w:tcPr>
          <w:p w:rsidR="00EF5A69" w:rsidRDefault="00EF5A69" w:rsidP="00023F39"/>
        </w:tc>
      </w:tr>
      <w:tr w:rsidR="00EF5A69" w:rsidTr="00914224">
        <w:trPr>
          <w:trHeight w:val="63"/>
        </w:trPr>
        <w:tc>
          <w:tcPr>
            <w:tcW w:w="9571" w:type="dxa"/>
            <w:gridSpan w:val="7"/>
            <w:tcBorders>
              <w:bottom w:val="single" w:sz="4" w:space="0" w:color="4EBDD1"/>
            </w:tcBorders>
            <w:shd w:val="clear" w:color="auto" w:fill="auto"/>
          </w:tcPr>
          <w:p w:rsidR="00EF5A69" w:rsidRPr="00A015CC" w:rsidRDefault="00A015CC" w:rsidP="00A015CC">
            <w:r>
              <w:t>Укажите пожелания по дизайну сайта, основные цвета и элементы дизайна</w:t>
            </w:r>
            <w:r w:rsidRPr="00A015CC">
              <w:t>:</w:t>
            </w:r>
          </w:p>
        </w:tc>
      </w:tr>
      <w:tr w:rsidR="00EF5A69" w:rsidTr="00914224">
        <w:trPr>
          <w:trHeight w:val="980"/>
        </w:trPr>
        <w:tc>
          <w:tcPr>
            <w:tcW w:w="9571" w:type="dxa"/>
            <w:gridSpan w:val="7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EF5A69" w:rsidRPr="00914224" w:rsidRDefault="00EF5A69" w:rsidP="00023F39">
            <w:pPr>
              <w:rPr>
                <w:sz w:val="24"/>
              </w:rPr>
            </w:pPr>
            <w:permStart w:id="116858010" w:edGrp="everyone"/>
            <w:permEnd w:id="116858010"/>
          </w:p>
        </w:tc>
      </w:tr>
      <w:tr w:rsidR="00F8173D" w:rsidTr="00914224">
        <w:trPr>
          <w:trHeight w:val="198"/>
        </w:trPr>
        <w:tc>
          <w:tcPr>
            <w:tcW w:w="9571" w:type="dxa"/>
            <w:gridSpan w:val="7"/>
            <w:tcBorders>
              <w:top w:val="single" w:sz="4" w:space="0" w:color="4EBDD1"/>
            </w:tcBorders>
            <w:shd w:val="clear" w:color="auto" w:fill="auto"/>
          </w:tcPr>
          <w:p w:rsidR="00F8173D" w:rsidRDefault="00F8173D" w:rsidP="00023F39"/>
        </w:tc>
      </w:tr>
      <w:tr w:rsidR="00F8173D" w:rsidTr="00914224">
        <w:trPr>
          <w:trHeight w:val="198"/>
        </w:trPr>
        <w:tc>
          <w:tcPr>
            <w:tcW w:w="9571" w:type="dxa"/>
            <w:gridSpan w:val="7"/>
            <w:tcBorders>
              <w:bottom w:val="single" w:sz="4" w:space="0" w:color="4EBDD1"/>
            </w:tcBorders>
            <w:shd w:val="clear" w:color="auto" w:fill="auto"/>
          </w:tcPr>
          <w:p w:rsidR="00F8173D" w:rsidRPr="00F8173D" w:rsidRDefault="00F8173D" w:rsidP="00023F39">
            <w:r>
              <w:t>Укажите примеры сайтов, дизайн которых Вам понравился</w:t>
            </w:r>
            <w:r w:rsidRPr="00F8173D">
              <w:t>:</w:t>
            </w:r>
          </w:p>
        </w:tc>
      </w:tr>
      <w:tr w:rsidR="00F8173D" w:rsidTr="00914224">
        <w:trPr>
          <w:trHeight w:val="980"/>
        </w:trPr>
        <w:tc>
          <w:tcPr>
            <w:tcW w:w="9571" w:type="dxa"/>
            <w:gridSpan w:val="7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F8173D" w:rsidRPr="00914224" w:rsidRDefault="00F8173D" w:rsidP="00023F39">
            <w:pPr>
              <w:rPr>
                <w:sz w:val="24"/>
              </w:rPr>
            </w:pPr>
            <w:permStart w:id="1627154848" w:edGrp="everyone"/>
            <w:permEnd w:id="1627154848"/>
          </w:p>
        </w:tc>
      </w:tr>
    </w:tbl>
    <w:p w:rsidR="00023F39" w:rsidRDefault="00023F39" w:rsidP="00023F39"/>
    <w:p w:rsidR="00F8173D" w:rsidRPr="00F8173D" w:rsidRDefault="00F8173D" w:rsidP="00023F39">
      <w:r>
        <w:t>Выберите один из указанных стилей исполнения</w:t>
      </w:r>
      <w:r w:rsidRPr="00F8173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14"/>
        <w:gridCol w:w="4021"/>
        <w:gridCol w:w="381"/>
      </w:tblGrid>
      <w:tr w:rsidR="001172EA" w:rsidTr="00914224">
        <w:tc>
          <w:tcPr>
            <w:tcW w:w="4644" w:type="dxa"/>
            <w:tcBorders>
              <w:right w:val="single" w:sz="4" w:space="0" w:color="4EBDD1"/>
            </w:tcBorders>
            <w:shd w:val="clear" w:color="auto" w:fill="auto"/>
          </w:tcPr>
          <w:p w:rsidR="00F8173D" w:rsidRDefault="00F8173D" w:rsidP="00F8173D">
            <w:r>
              <w:t xml:space="preserve">Минималистический  </w:t>
            </w:r>
          </w:p>
        </w:tc>
        <w:tc>
          <w:tcPr>
            <w:tcW w:w="426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F8173D" w:rsidRDefault="00F8173D" w:rsidP="00023F39">
            <w:permStart w:id="1290956352" w:edGrp="everyone"/>
            <w:permEnd w:id="1290956352"/>
          </w:p>
        </w:tc>
        <w:tc>
          <w:tcPr>
            <w:tcW w:w="4110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F8173D" w:rsidRDefault="00F8173D" w:rsidP="00023F39">
            <w:r>
              <w:t>Промо (презентационный)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F8173D" w:rsidRDefault="00F8173D" w:rsidP="00023F39">
            <w:permStart w:id="1832857989" w:edGrp="everyone"/>
            <w:permEnd w:id="1832857989"/>
          </w:p>
        </w:tc>
      </w:tr>
      <w:tr w:rsidR="00F8173D" w:rsidTr="00914224">
        <w:tc>
          <w:tcPr>
            <w:tcW w:w="4644" w:type="dxa"/>
            <w:shd w:val="clear" w:color="auto" w:fill="auto"/>
          </w:tcPr>
          <w:p w:rsidR="00F8173D" w:rsidRDefault="00F8173D" w:rsidP="00023F39">
            <w:r w:rsidRPr="00914224">
              <w:rPr>
                <w:color w:val="A6A6A6"/>
                <w:sz w:val="22"/>
              </w:rPr>
              <w:t>(минимум графических элементов, строгий, с прямыми формами)</w:t>
            </w:r>
          </w:p>
        </w:tc>
        <w:tc>
          <w:tcPr>
            <w:tcW w:w="426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F8173D" w:rsidRDefault="00F8173D" w:rsidP="00023F39"/>
        </w:tc>
        <w:tc>
          <w:tcPr>
            <w:tcW w:w="4110" w:type="dxa"/>
            <w:shd w:val="clear" w:color="auto" w:fill="auto"/>
          </w:tcPr>
          <w:p w:rsidR="00F8173D" w:rsidRPr="00914224" w:rsidRDefault="00F8173D" w:rsidP="00023F39">
            <w:pPr>
              <w:rPr>
                <w:color w:val="A6A6A6"/>
              </w:rPr>
            </w:pPr>
            <w:r w:rsidRPr="00914224">
              <w:rPr>
                <w:color w:val="A6A6A6"/>
                <w:sz w:val="22"/>
              </w:rPr>
              <w:t>(</w:t>
            </w:r>
            <w:r w:rsidR="001172EA" w:rsidRPr="00914224">
              <w:rPr>
                <w:color w:val="A6A6A6"/>
                <w:sz w:val="22"/>
              </w:rPr>
              <w:t>обилие графики и сложных элементов, анимация и интересные, завлекающие решения</w:t>
            </w:r>
            <w:r w:rsidRPr="00914224">
              <w:rPr>
                <w:color w:val="A6A6A6"/>
                <w:sz w:val="22"/>
              </w:rPr>
              <w:t>)</w:t>
            </w:r>
          </w:p>
        </w:tc>
        <w:tc>
          <w:tcPr>
            <w:tcW w:w="391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F8173D" w:rsidRDefault="00F8173D" w:rsidP="00023F39"/>
        </w:tc>
      </w:tr>
      <w:tr w:rsidR="001172EA" w:rsidTr="00914224">
        <w:tc>
          <w:tcPr>
            <w:tcW w:w="4644" w:type="dxa"/>
            <w:tcBorders>
              <w:right w:val="single" w:sz="4" w:space="0" w:color="4EBDD1"/>
            </w:tcBorders>
            <w:shd w:val="clear" w:color="auto" w:fill="auto"/>
          </w:tcPr>
          <w:p w:rsidR="00F8173D" w:rsidRDefault="001172EA" w:rsidP="00023F39">
            <w:r>
              <w:t>Нестандартный</w:t>
            </w:r>
          </w:p>
        </w:tc>
        <w:tc>
          <w:tcPr>
            <w:tcW w:w="426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F8173D" w:rsidRDefault="00F8173D" w:rsidP="00023F39">
            <w:permStart w:id="1420913469" w:edGrp="everyone"/>
            <w:permEnd w:id="1420913469"/>
          </w:p>
        </w:tc>
        <w:tc>
          <w:tcPr>
            <w:tcW w:w="4110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F8173D" w:rsidRDefault="001172EA" w:rsidP="00023F39">
            <w:r>
              <w:t>Нет чёткого представления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F8173D" w:rsidRDefault="00F8173D" w:rsidP="00023F39">
            <w:permStart w:id="1485193015" w:edGrp="everyone"/>
            <w:permEnd w:id="1485193015"/>
          </w:p>
        </w:tc>
      </w:tr>
      <w:tr w:rsidR="001172EA" w:rsidTr="00914224">
        <w:tc>
          <w:tcPr>
            <w:tcW w:w="4644" w:type="dxa"/>
            <w:shd w:val="clear" w:color="auto" w:fill="auto"/>
          </w:tcPr>
          <w:p w:rsidR="001172EA" w:rsidRPr="00914224" w:rsidRDefault="001172EA" w:rsidP="001172EA">
            <w:pPr>
              <w:rPr>
                <w:color w:val="A6A6A6"/>
                <w:sz w:val="22"/>
              </w:rPr>
            </w:pPr>
            <w:r w:rsidRPr="00914224">
              <w:rPr>
                <w:color w:val="A6A6A6"/>
                <w:sz w:val="22"/>
              </w:rPr>
              <w:lastRenderedPageBreak/>
              <w:t>(необычные линии, отсутствие чётких границ)</w:t>
            </w:r>
          </w:p>
        </w:tc>
        <w:tc>
          <w:tcPr>
            <w:tcW w:w="426" w:type="dxa"/>
            <w:tcBorders>
              <w:top w:val="single" w:sz="4" w:space="0" w:color="4EBDD1"/>
            </w:tcBorders>
            <w:shd w:val="clear" w:color="auto" w:fill="auto"/>
          </w:tcPr>
          <w:p w:rsidR="001172EA" w:rsidRDefault="001172EA" w:rsidP="00023F39"/>
        </w:tc>
        <w:tc>
          <w:tcPr>
            <w:tcW w:w="4110" w:type="dxa"/>
            <w:shd w:val="clear" w:color="auto" w:fill="auto"/>
          </w:tcPr>
          <w:p w:rsidR="001172EA" w:rsidRPr="00914224" w:rsidRDefault="001172EA" w:rsidP="001172EA">
            <w:pPr>
              <w:rPr>
                <w:color w:val="A6A6A6"/>
                <w:sz w:val="22"/>
              </w:rPr>
            </w:pPr>
            <w:r w:rsidRPr="00914224">
              <w:rPr>
                <w:color w:val="A6A6A6"/>
                <w:sz w:val="22"/>
              </w:rPr>
              <w:t>(дизайнер предложит свои варианты)</w:t>
            </w:r>
          </w:p>
        </w:tc>
        <w:tc>
          <w:tcPr>
            <w:tcW w:w="391" w:type="dxa"/>
            <w:tcBorders>
              <w:top w:val="single" w:sz="4" w:space="0" w:color="4EBDD1"/>
            </w:tcBorders>
            <w:shd w:val="clear" w:color="auto" w:fill="auto"/>
          </w:tcPr>
          <w:p w:rsidR="001172EA" w:rsidRDefault="001172EA" w:rsidP="00023F39"/>
        </w:tc>
      </w:tr>
    </w:tbl>
    <w:p w:rsidR="00EF5A69" w:rsidRDefault="00EF5A69" w:rsidP="00EF5A69">
      <w:pPr>
        <w:pStyle w:val="2"/>
      </w:pPr>
      <w:r>
        <w:t>Структура и функционал сайта</w:t>
      </w:r>
    </w:p>
    <w:p w:rsidR="00A015CC" w:rsidRDefault="00A015CC" w:rsidP="00A015CC"/>
    <w:p w:rsidR="00A015CC" w:rsidRDefault="00A015CC" w:rsidP="00A015CC">
      <w:pPr>
        <w:rPr>
          <w:lang w:val="en-US"/>
        </w:rPr>
      </w:pPr>
      <w:r>
        <w:t>Выберите предполагаемые страницы сайта</w:t>
      </w:r>
      <w:r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  <w:gridCol w:w="522"/>
      </w:tblGrid>
      <w:tr w:rsidR="00A015CC" w:rsidRPr="00914224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>
              <w:t>О компании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914224" w:rsidRDefault="00A015CC" w:rsidP="00A015CC">
            <w:pPr>
              <w:rPr>
                <w:lang w:val="en-US"/>
              </w:rPr>
            </w:pPr>
            <w:permStart w:id="2067416348" w:edGrp="everyone"/>
            <w:permEnd w:id="2067416348"/>
          </w:p>
        </w:tc>
      </w:tr>
      <w:tr w:rsidR="00A015CC" w:rsidRPr="00914224" w:rsidTr="00914224">
        <w:tc>
          <w:tcPr>
            <w:tcW w:w="9039" w:type="dxa"/>
            <w:shd w:val="clear" w:color="auto" w:fill="auto"/>
          </w:tcPr>
          <w:p w:rsidR="00A015CC" w:rsidRPr="00914224" w:rsidRDefault="00A015CC" w:rsidP="00A015CC">
            <w:pPr>
              <w:rPr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914224" w:rsidRDefault="00A015CC" w:rsidP="00A015CC">
            <w:pPr>
              <w:rPr>
                <w:lang w:val="en-US"/>
              </w:rPr>
            </w:pPr>
          </w:p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>
              <w:t>Наши сотрудники (фотографии, должности, контактные данные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>
            <w:permStart w:id="1992238388" w:edGrp="everyone"/>
            <w:permEnd w:id="1992238388"/>
          </w:p>
        </w:tc>
      </w:tr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>
              <w:t xml:space="preserve">Новости компании 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>
            <w:permStart w:id="1306090724" w:edGrp="everyone"/>
            <w:permEnd w:id="1306090724"/>
          </w:p>
        </w:tc>
      </w:tr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>
              <w:t>Наши услуги (перечень услуг списком или в виде блоков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>
            <w:permStart w:id="1438923501" w:edGrp="everyone"/>
            <w:permEnd w:id="1438923501"/>
          </w:p>
        </w:tc>
      </w:tr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>
              <w:t>Отзывы клиентов (с возможностью оставить свой отзыв или без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>
            <w:permStart w:id="1578964575" w:edGrp="everyone"/>
            <w:permEnd w:id="1578964575"/>
          </w:p>
        </w:tc>
      </w:tr>
      <w:tr w:rsidR="00A015CC" w:rsidRPr="00A015CC" w:rsidTr="00914224">
        <w:trPr>
          <w:trHeight w:val="250"/>
        </w:trPr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 w:rsidRPr="00914224">
              <w:rPr>
                <w:lang w:val="en-US"/>
              </w:rPr>
              <w:t>F</w:t>
            </w:r>
            <w:r w:rsidRPr="00A015CC">
              <w:t>.</w:t>
            </w:r>
            <w:r w:rsidRPr="00914224">
              <w:rPr>
                <w:lang w:val="en-US"/>
              </w:rPr>
              <w:t>A</w:t>
            </w:r>
            <w:r w:rsidRPr="00A015CC">
              <w:t>.</w:t>
            </w:r>
            <w:r w:rsidRPr="00914224">
              <w:rPr>
                <w:lang w:val="en-US"/>
              </w:rPr>
              <w:t>Q</w:t>
            </w:r>
            <w:r w:rsidRPr="00A015CC">
              <w:t>. (</w:t>
            </w:r>
            <w:r>
              <w:t>частые вопросы и ответы на них</w:t>
            </w:r>
            <w:r w:rsidRPr="00A015CC">
              <w:t>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>
            <w:permStart w:id="579555046" w:edGrp="everyone"/>
            <w:permEnd w:id="579555046"/>
          </w:p>
        </w:tc>
      </w:tr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r>
              <w:t>Страница цен и прайс-листов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>
            <w:permStart w:id="190932531" w:edGrp="everyone"/>
            <w:permEnd w:id="190932531"/>
          </w:p>
        </w:tc>
      </w:tr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permStart w:id="1801336751" w:edGrp="everyone" w:colFirst="1" w:colLast="1"/>
            <w:r>
              <w:t>Акции и мероприятия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/>
        </w:tc>
      </w:tr>
      <w:permEnd w:id="1801336751"/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A015CC" w:rsidP="00A015CC">
            <w:permStart w:id="635063385" w:edGrp="everyone" w:colFirst="1" w:colLast="1"/>
            <w:r>
              <w:t>Лицензии и сертификаты (фотогалерея лицензий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/>
        </w:tc>
      </w:tr>
      <w:permEnd w:id="635063385"/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400708" w:rsidP="00A015CC">
            <w:permStart w:id="1773690374" w:edGrp="everyone" w:colFirst="1" w:colLast="1"/>
            <w:r>
              <w:t>Страница документов с возможностью их скачать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/>
        </w:tc>
      </w:tr>
      <w:permEnd w:id="1773690374"/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400708" w:rsidP="00A015CC">
            <w:permStart w:id="774182807" w:edGrp="everyone" w:colFirst="1" w:colLast="1"/>
            <w:r>
              <w:t>Страница вакансий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/>
        </w:tc>
      </w:tr>
      <w:permEnd w:id="774182807"/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A015CC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A015CC" w:rsidRPr="00A015CC" w:rsidRDefault="00400708" w:rsidP="00400708">
            <w:permStart w:id="2122647104" w:edGrp="everyone" w:colFirst="1" w:colLast="1"/>
            <w:r>
              <w:t>Портфолио, перечень выполненных работ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A015CC" w:rsidRPr="00A015CC" w:rsidRDefault="00A015CC" w:rsidP="00A015CC"/>
        </w:tc>
      </w:tr>
      <w:permEnd w:id="2122647104"/>
      <w:tr w:rsidR="00A015CC" w:rsidRPr="00A015CC" w:rsidTr="00914224">
        <w:tc>
          <w:tcPr>
            <w:tcW w:w="9039" w:type="dxa"/>
            <w:shd w:val="clear" w:color="auto" w:fill="auto"/>
          </w:tcPr>
          <w:p w:rsidR="00A015CC" w:rsidRPr="00A015CC" w:rsidRDefault="00A015CC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A015CC" w:rsidRPr="00A015CC" w:rsidRDefault="00A015CC" w:rsidP="00A015CC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A015CC">
            <w:permStart w:id="1226972066" w:edGrp="everyone" w:colFirst="1" w:colLast="1"/>
            <w:r>
              <w:t>Страница контактов (карта проезда, реквизиты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A015CC"/>
        </w:tc>
      </w:tr>
      <w:permEnd w:id="1226972066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A015CC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400708">
            <w:permStart w:id="170292335" w:edGrp="everyone" w:colFirst="1" w:colLast="1"/>
            <w:r>
              <w:t>Калькулятор заказа (отправка заказа на Вашу почту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A015CC"/>
        </w:tc>
      </w:tr>
      <w:permEnd w:id="170292335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A015CC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A015CC">
            <w:permStart w:id="118427091" w:edGrp="everyone" w:colFirst="1" w:colLast="1"/>
            <w:r>
              <w:t>Витрина товаров (без возможности заказа)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A015CC"/>
        </w:tc>
      </w:tr>
      <w:permEnd w:id="118427091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A015CC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A015CC">
            <w:permStart w:id="1038680705" w:edGrp="everyone" w:colFirst="1" w:colLast="1"/>
            <w:r>
              <w:t>Интернет – магазин с отправкой заказов на Вашу почту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A015CC"/>
        </w:tc>
      </w:tr>
      <w:permEnd w:id="1038680705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A015CC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A015CC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400708">
            <w:permStart w:id="568871287" w:edGrp="everyone" w:colFirst="1" w:colLast="1"/>
            <w:r>
              <w:t>Интернет – магазин с автоматической отправкой заказов в 1С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400708"/>
        </w:tc>
      </w:tr>
      <w:permEnd w:id="568871287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400708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400708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400708">
            <w:permStart w:id="219248421" w:edGrp="everyone" w:colFirst="1" w:colLast="1"/>
            <w:r>
              <w:t>Личный кабинет клиента, возможность регистрации на сайте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400708"/>
        </w:tc>
      </w:tr>
      <w:permEnd w:id="219248421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400708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400708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400708">
            <w:permStart w:id="88044838" w:edGrp="everyone" w:colFirst="1" w:colLast="1"/>
            <w:r>
              <w:t>Фотогалерея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400708"/>
        </w:tc>
      </w:tr>
      <w:permEnd w:id="88044838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400708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400708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400708">
            <w:permStart w:id="1356361166" w:edGrp="everyone" w:colFirst="1" w:colLast="1"/>
            <w:r>
              <w:t>Видеогалерея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400708"/>
        </w:tc>
      </w:tr>
      <w:permEnd w:id="1356361166"/>
      <w:tr w:rsidR="00400708" w:rsidRPr="00A015CC" w:rsidTr="00914224">
        <w:tc>
          <w:tcPr>
            <w:tcW w:w="9039" w:type="dxa"/>
            <w:shd w:val="clear" w:color="auto" w:fill="auto"/>
          </w:tcPr>
          <w:p w:rsidR="00400708" w:rsidRPr="00A015CC" w:rsidRDefault="00400708" w:rsidP="00400708"/>
        </w:tc>
        <w:tc>
          <w:tcPr>
            <w:tcW w:w="532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400708" w:rsidRPr="00A015CC" w:rsidRDefault="00400708" w:rsidP="00400708"/>
        </w:tc>
      </w:tr>
      <w:tr w:rsidR="00400708" w:rsidRPr="00A015CC" w:rsidTr="00914224">
        <w:tc>
          <w:tcPr>
            <w:tcW w:w="9039" w:type="dxa"/>
            <w:tcBorders>
              <w:right w:val="single" w:sz="4" w:space="0" w:color="4EBDD1"/>
            </w:tcBorders>
            <w:shd w:val="clear" w:color="auto" w:fill="auto"/>
          </w:tcPr>
          <w:p w:rsidR="00400708" w:rsidRPr="00A015CC" w:rsidRDefault="00400708" w:rsidP="00400708">
            <w:permStart w:id="436159025" w:edGrp="everyone" w:colFirst="1" w:colLast="1"/>
            <w:r>
              <w:t>Баннерная сеть. Возможность показа баннеров и другой рекламы</w:t>
            </w:r>
          </w:p>
        </w:tc>
        <w:tc>
          <w:tcPr>
            <w:tcW w:w="532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400708" w:rsidRPr="00A015CC" w:rsidRDefault="00400708" w:rsidP="00400708"/>
        </w:tc>
      </w:tr>
      <w:permEnd w:id="436159025"/>
    </w:tbl>
    <w:p w:rsidR="001172EA" w:rsidRDefault="001172EA" w:rsidP="00A015CC"/>
    <w:p w:rsidR="00A015CC" w:rsidRPr="00400708" w:rsidRDefault="00400708" w:rsidP="00A015CC">
      <w:r>
        <w:t>Другие страницы или блоки, которых нет в списке</w:t>
      </w:r>
      <w:r w:rsidR="00B67424">
        <w:t xml:space="preserve"> выше</w:t>
      </w:r>
      <w:r w:rsidRPr="00400708">
        <w:t>:</w:t>
      </w:r>
    </w:p>
    <w:tbl>
      <w:tblPr>
        <w:tblW w:w="0" w:type="auto"/>
        <w:tblBorders>
          <w:top w:val="single" w:sz="4" w:space="0" w:color="4EBDD1"/>
          <w:left w:val="single" w:sz="4" w:space="0" w:color="4EBDD1"/>
          <w:bottom w:val="single" w:sz="4" w:space="0" w:color="4EBDD1"/>
          <w:right w:val="single" w:sz="4" w:space="0" w:color="4EBDD1"/>
          <w:insideH w:val="dashed" w:sz="4" w:space="0" w:color="4EBDD1"/>
        </w:tblBorders>
        <w:shd w:val="clear" w:color="auto" w:fill="D4EFF4"/>
        <w:tblLook w:val="04A0" w:firstRow="1" w:lastRow="0" w:firstColumn="1" w:lastColumn="0" w:noHBand="0" w:noVBand="1"/>
      </w:tblPr>
      <w:tblGrid>
        <w:gridCol w:w="9345"/>
      </w:tblGrid>
      <w:tr w:rsidR="00400708" w:rsidTr="00914224">
        <w:trPr>
          <w:trHeight w:val="234"/>
        </w:trPr>
        <w:tc>
          <w:tcPr>
            <w:tcW w:w="9571" w:type="dxa"/>
            <w:shd w:val="clear" w:color="auto" w:fill="D4EFF4"/>
          </w:tcPr>
          <w:p w:rsidR="00400708" w:rsidRDefault="00400708" w:rsidP="00A015CC">
            <w:permStart w:id="722274041" w:edGrp="everyone" w:colFirst="0" w:colLast="0"/>
          </w:p>
        </w:tc>
      </w:tr>
      <w:tr w:rsidR="00382D94" w:rsidTr="00914224">
        <w:trPr>
          <w:trHeight w:val="63"/>
        </w:trPr>
        <w:tc>
          <w:tcPr>
            <w:tcW w:w="9571" w:type="dxa"/>
            <w:shd w:val="clear" w:color="auto" w:fill="D4EFF4"/>
          </w:tcPr>
          <w:p w:rsidR="00382D94" w:rsidRDefault="00382D94" w:rsidP="00A015CC">
            <w:permStart w:id="1740004263" w:edGrp="everyone" w:colFirst="0" w:colLast="0"/>
            <w:permEnd w:id="722274041"/>
          </w:p>
        </w:tc>
      </w:tr>
      <w:permEnd w:id="1740004263"/>
    </w:tbl>
    <w:p w:rsidR="00400708" w:rsidRPr="00400708" w:rsidRDefault="00400708" w:rsidP="00A015CC"/>
    <w:tbl>
      <w:tblPr>
        <w:tblW w:w="0" w:type="auto"/>
        <w:tblLook w:val="04A0" w:firstRow="1" w:lastRow="0" w:firstColumn="1" w:lastColumn="0" w:noHBand="0" w:noVBand="1"/>
      </w:tblPr>
      <w:tblGrid>
        <w:gridCol w:w="7174"/>
        <w:gridCol w:w="2176"/>
      </w:tblGrid>
      <w:tr w:rsidR="00F8173D" w:rsidTr="00914224">
        <w:tc>
          <w:tcPr>
            <w:tcW w:w="7338" w:type="dxa"/>
            <w:tcBorders>
              <w:right w:val="single" w:sz="4" w:space="0" w:color="4EBDD1"/>
            </w:tcBorders>
            <w:shd w:val="clear" w:color="auto" w:fill="auto"/>
          </w:tcPr>
          <w:p w:rsidR="00F8173D" w:rsidRPr="001172EA" w:rsidRDefault="00F8173D" w:rsidP="001172EA">
            <w:r>
              <w:t>Укажите примерное количество страниц будуще</w:t>
            </w:r>
            <w:r w:rsidR="001172EA">
              <w:t>го</w:t>
            </w:r>
            <w:r>
              <w:t xml:space="preserve"> сайт</w:t>
            </w:r>
            <w:r w:rsidR="001172EA">
              <w:t>а</w:t>
            </w:r>
            <w:r w:rsidR="001172EA" w:rsidRPr="001172EA">
              <w:t>:</w:t>
            </w:r>
          </w:p>
        </w:tc>
        <w:tc>
          <w:tcPr>
            <w:tcW w:w="2233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F8173D" w:rsidRDefault="00F8173D" w:rsidP="00A015CC">
            <w:permStart w:id="2017423700" w:edGrp="everyone"/>
            <w:permEnd w:id="2017423700"/>
          </w:p>
        </w:tc>
      </w:tr>
    </w:tbl>
    <w:p w:rsidR="00400708" w:rsidRDefault="00400708" w:rsidP="00A015CC"/>
    <w:p w:rsidR="00F8173D" w:rsidRPr="001172EA" w:rsidRDefault="00F8173D" w:rsidP="00A015CC">
      <w:r>
        <w:t>Перечислите языковые версии сайта (если есть необходимость в предоставлении информации на разных языках)</w:t>
      </w:r>
      <w:r w:rsidR="001172EA" w:rsidRPr="001172EA">
        <w:t>:</w:t>
      </w:r>
    </w:p>
    <w:tbl>
      <w:tblPr>
        <w:tblW w:w="0" w:type="auto"/>
        <w:tblBorders>
          <w:top w:val="single" w:sz="4" w:space="0" w:color="4EBDD1"/>
          <w:left w:val="single" w:sz="4" w:space="0" w:color="4EBDD1"/>
          <w:bottom w:val="single" w:sz="4" w:space="0" w:color="4EBDD1"/>
          <w:right w:val="single" w:sz="4" w:space="0" w:color="4EBDD1"/>
        </w:tblBorders>
        <w:shd w:val="clear" w:color="auto" w:fill="D4EFF4"/>
        <w:tblLook w:val="04A0" w:firstRow="1" w:lastRow="0" w:firstColumn="1" w:lastColumn="0" w:noHBand="0" w:noVBand="1"/>
      </w:tblPr>
      <w:tblGrid>
        <w:gridCol w:w="9345"/>
      </w:tblGrid>
      <w:tr w:rsidR="00F8173D" w:rsidTr="00914224">
        <w:tc>
          <w:tcPr>
            <w:tcW w:w="9571" w:type="dxa"/>
            <w:shd w:val="clear" w:color="auto" w:fill="D4EFF4"/>
          </w:tcPr>
          <w:p w:rsidR="00F8173D" w:rsidRPr="00914224" w:rsidRDefault="00F8173D" w:rsidP="00A015CC">
            <w:pPr>
              <w:rPr>
                <w:color w:val="A6A6A6"/>
                <w:lang w:val="en-US"/>
              </w:rPr>
            </w:pPr>
            <w:permStart w:id="1834511316" w:edGrp="everyone"/>
            <w:r w:rsidRPr="00914224">
              <w:rPr>
                <w:color w:val="A6A6A6"/>
              </w:rPr>
              <w:t>Русский</w:t>
            </w:r>
            <w:r w:rsidRPr="00914224">
              <w:rPr>
                <w:color w:val="A6A6A6"/>
                <w:lang w:val="en-US"/>
              </w:rPr>
              <w:t>,</w:t>
            </w:r>
          </w:p>
        </w:tc>
      </w:tr>
      <w:permEnd w:id="1834511316"/>
    </w:tbl>
    <w:p w:rsidR="00F8173D" w:rsidRDefault="00F8173D" w:rsidP="00F8173D"/>
    <w:p w:rsidR="00F8173D" w:rsidRDefault="001172EA" w:rsidP="00F8173D">
      <w:r>
        <w:t>Готовы ли Вы предоставить достаточное количество материалов (тексты, изображения и др.) или Вам необходима услуга копирайтера</w:t>
      </w:r>
      <w:r w:rsidRPr="001172EA">
        <w:t>:</w:t>
      </w:r>
    </w:p>
    <w:p w:rsidR="00B537D8" w:rsidRPr="001172EA" w:rsidRDefault="00B537D8" w:rsidP="00F8173D"/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404"/>
        <w:gridCol w:w="3623"/>
        <w:gridCol w:w="413"/>
        <w:gridCol w:w="1704"/>
        <w:gridCol w:w="381"/>
      </w:tblGrid>
      <w:tr w:rsidR="00B537D8" w:rsidTr="00914224">
        <w:tc>
          <w:tcPr>
            <w:tcW w:w="2899" w:type="dxa"/>
            <w:tcBorders>
              <w:right w:val="single" w:sz="4" w:space="0" w:color="4EBDD1"/>
            </w:tcBorders>
            <w:shd w:val="clear" w:color="auto" w:fill="auto"/>
          </w:tcPr>
          <w:p w:rsidR="001172EA" w:rsidRPr="00914224" w:rsidRDefault="001172EA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 xml:space="preserve">Есть все тексты в </w:t>
            </w:r>
          </w:p>
        </w:tc>
        <w:tc>
          <w:tcPr>
            <w:tcW w:w="415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1172EA" w:rsidRDefault="001172EA" w:rsidP="00914224">
            <w:pPr>
              <w:jc w:val="center"/>
            </w:pPr>
            <w:permStart w:id="989533796" w:edGrp="everyone"/>
            <w:permEnd w:id="989533796"/>
          </w:p>
        </w:tc>
        <w:tc>
          <w:tcPr>
            <w:tcW w:w="3740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1172EA" w:rsidRPr="00914224" w:rsidRDefault="001172EA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 xml:space="preserve">Есть тексты, но их нужно </w:t>
            </w:r>
          </w:p>
        </w:tc>
        <w:tc>
          <w:tcPr>
            <w:tcW w:w="425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1172EA" w:rsidRDefault="001172EA" w:rsidP="00914224">
            <w:pPr>
              <w:jc w:val="center"/>
            </w:pPr>
            <w:permStart w:id="909146294" w:edGrp="everyone"/>
            <w:permEnd w:id="909146294"/>
          </w:p>
        </w:tc>
        <w:tc>
          <w:tcPr>
            <w:tcW w:w="1701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1172EA" w:rsidRPr="00914224" w:rsidRDefault="001172EA" w:rsidP="00914224">
            <w:pPr>
              <w:jc w:val="right"/>
              <w:rPr>
                <w:lang w:val="en-US"/>
              </w:rPr>
            </w:pPr>
            <w:r w:rsidRPr="00914224">
              <w:rPr>
                <w:sz w:val="24"/>
              </w:rPr>
              <w:t>Нет текстов</w:t>
            </w:r>
            <w:r w:rsidR="00B537D8" w:rsidRPr="00914224">
              <w:rPr>
                <w:sz w:val="24"/>
                <w:lang w:val="en-US"/>
              </w:rPr>
              <w:t>: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1172EA" w:rsidRDefault="001172EA" w:rsidP="00914224">
            <w:pPr>
              <w:jc w:val="center"/>
            </w:pPr>
            <w:permStart w:id="1823610033" w:edGrp="everyone"/>
            <w:permEnd w:id="1823610033"/>
          </w:p>
        </w:tc>
      </w:tr>
      <w:tr w:rsidR="00B537D8" w:rsidTr="00914224">
        <w:tc>
          <w:tcPr>
            <w:tcW w:w="2899" w:type="dxa"/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>нужном виде и форме:</w:t>
            </w:r>
          </w:p>
        </w:tc>
        <w:tc>
          <w:tcPr>
            <w:tcW w:w="415" w:type="dxa"/>
            <w:tcBorders>
              <w:top w:val="single" w:sz="4" w:space="0" w:color="4EBDD1"/>
            </w:tcBorders>
            <w:shd w:val="clear" w:color="auto" w:fill="auto"/>
          </w:tcPr>
          <w:p w:rsidR="001172EA" w:rsidRDefault="001172EA" w:rsidP="00023F39"/>
        </w:tc>
        <w:tc>
          <w:tcPr>
            <w:tcW w:w="3740" w:type="dxa"/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  <w:lang w:val="en-US"/>
              </w:rPr>
            </w:pPr>
            <w:r w:rsidRPr="00914224">
              <w:rPr>
                <w:sz w:val="24"/>
              </w:rPr>
              <w:t>адаптировать под продвижение</w:t>
            </w:r>
            <w:r w:rsidRPr="00914224">
              <w:rPr>
                <w:sz w:val="24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4EBDD1"/>
            </w:tcBorders>
            <w:shd w:val="clear" w:color="auto" w:fill="auto"/>
          </w:tcPr>
          <w:p w:rsidR="001172EA" w:rsidRDefault="001172EA" w:rsidP="00023F39"/>
        </w:tc>
        <w:tc>
          <w:tcPr>
            <w:tcW w:w="1701" w:type="dxa"/>
            <w:shd w:val="clear" w:color="auto" w:fill="auto"/>
          </w:tcPr>
          <w:p w:rsidR="001172EA" w:rsidRDefault="001172EA" w:rsidP="00023F39"/>
        </w:tc>
        <w:tc>
          <w:tcPr>
            <w:tcW w:w="391" w:type="dxa"/>
            <w:tcBorders>
              <w:top w:val="single" w:sz="4" w:space="0" w:color="4EBDD1"/>
            </w:tcBorders>
            <w:shd w:val="clear" w:color="auto" w:fill="auto"/>
          </w:tcPr>
          <w:p w:rsidR="001172EA" w:rsidRDefault="001172EA" w:rsidP="00023F39"/>
        </w:tc>
      </w:tr>
      <w:tr w:rsidR="001172EA" w:rsidTr="00914224">
        <w:tc>
          <w:tcPr>
            <w:tcW w:w="2899" w:type="dxa"/>
            <w:shd w:val="clear" w:color="auto" w:fill="auto"/>
          </w:tcPr>
          <w:p w:rsidR="001172EA" w:rsidRDefault="001172EA" w:rsidP="00023F39"/>
        </w:tc>
        <w:tc>
          <w:tcPr>
            <w:tcW w:w="415" w:type="dxa"/>
            <w:tcBorders>
              <w:bottom w:val="single" w:sz="4" w:space="0" w:color="4EBDD1"/>
            </w:tcBorders>
            <w:shd w:val="clear" w:color="auto" w:fill="auto"/>
          </w:tcPr>
          <w:p w:rsidR="001172EA" w:rsidRDefault="001172EA" w:rsidP="00023F39"/>
        </w:tc>
        <w:tc>
          <w:tcPr>
            <w:tcW w:w="3740" w:type="dxa"/>
            <w:shd w:val="clear" w:color="auto" w:fill="auto"/>
          </w:tcPr>
          <w:p w:rsidR="001172EA" w:rsidRDefault="001172EA" w:rsidP="00023F39"/>
        </w:tc>
        <w:tc>
          <w:tcPr>
            <w:tcW w:w="425" w:type="dxa"/>
            <w:tcBorders>
              <w:bottom w:val="single" w:sz="4" w:space="0" w:color="4EBDD1"/>
            </w:tcBorders>
            <w:shd w:val="clear" w:color="auto" w:fill="auto"/>
          </w:tcPr>
          <w:p w:rsidR="001172EA" w:rsidRDefault="001172EA" w:rsidP="00023F39"/>
        </w:tc>
        <w:tc>
          <w:tcPr>
            <w:tcW w:w="1701" w:type="dxa"/>
            <w:shd w:val="clear" w:color="auto" w:fill="auto"/>
          </w:tcPr>
          <w:p w:rsidR="001172EA" w:rsidRDefault="001172EA" w:rsidP="00023F39"/>
        </w:tc>
        <w:tc>
          <w:tcPr>
            <w:tcW w:w="391" w:type="dxa"/>
            <w:tcBorders>
              <w:bottom w:val="single" w:sz="4" w:space="0" w:color="4EBDD1"/>
            </w:tcBorders>
            <w:shd w:val="clear" w:color="auto" w:fill="auto"/>
          </w:tcPr>
          <w:p w:rsidR="001172EA" w:rsidRDefault="001172EA" w:rsidP="00023F39"/>
        </w:tc>
      </w:tr>
      <w:tr w:rsidR="00B537D8" w:rsidTr="00914224">
        <w:tc>
          <w:tcPr>
            <w:tcW w:w="2899" w:type="dxa"/>
            <w:tcBorders>
              <w:right w:val="single" w:sz="4" w:space="0" w:color="4EBDD1"/>
            </w:tcBorders>
            <w:shd w:val="clear" w:color="auto" w:fill="auto"/>
          </w:tcPr>
          <w:p w:rsidR="001172EA" w:rsidRPr="00914224" w:rsidRDefault="001172EA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 xml:space="preserve">Есть все изображения </w:t>
            </w:r>
          </w:p>
        </w:tc>
        <w:tc>
          <w:tcPr>
            <w:tcW w:w="415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1172EA" w:rsidRPr="00914224" w:rsidRDefault="001172EA" w:rsidP="00914224">
            <w:pPr>
              <w:jc w:val="center"/>
              <w:rPr>
                <w:sz w:val="24"/>
              </w:rPr>
            </w:pPr>
            <w:permStart w:id="1878800540" w:edGrp="everyone"/>
            <w:permEnd w:id="1878800540"/>
          </w:p>
        </w:tc>
        <w:tc>
          <w:tcPr>
            <w:tcW w:w="3740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>Есть изображения,</w:t>
            </w:r>
          </w:p>
        </w:tc>
        <w:tc>
          <w:tcPr>
            <w:tcW w:w="425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1172EA" w:rsidRPr="00914224" w:rsidRDefault="001172EA" w:rsidP="00914224">
            <w:pPr>
              <w:jc w:val="center"/>
              <w:rPr>
                <w:sz w:val="24"/>
              </w:rPr>
            </w:pPr>
            <w:permStart w:id="2108120393" w:edGrp="everyone"/>
            <w:permEnd w:id="2108120393"/>
          </w:p>
        </w:tc>
        <w:tc>
          <w:tcPr>
            <w:tcW w:w="1701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 xml:space="preserve">Нет 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1172EA" w:rsidRDefault="001172EA" w:rsidP="00914224">
            <w:pPr>
              <w:jc w:val="center"/>
            </w:pPr>
            <w:permStart w:id="585912832" w:edGrp="everyone"/>
            <w:permEnd w:id="585912832"/>
          </w:p>
        </w:tc>
      </w:tr>
      <w:tr w:rsidR="001172EA" w:rsidTr="00914224">
        <w:tc>
          <w:tcPr>
            <w:tcW w:w="2899" w:type="dxa"/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</w:rPr>
            </w:pPr>
            <w:r w:rsidRPr="00914224">
              <w:rPr>
                <w:sz w:val="24"/>
              </w:rPr>
              <w:t>в хорошем качестве</w:t>
            </w:r>
            <w:r w:rsidRPr="00914224">
              <w:rPr>
                <w:sz w:val="24"/>
                <w:lang w:val="en-US"/>
              </w:rPr>
              <w:t>:</w:t>
            </w:r>
          </w:p>
        </w:tc>
        <w:tc>
          <w:tcPr>
            <w:tcW w:w="415" w:type="dxa"/>
            <w:tcBorders>
              <w:top w:val="single" w:sz="4" w:space="0" w:color="4EBDD1"/>
            </w:tcBorders>
            <w:shd w:val="clear" w:color="auto" w:fill="auto"/>
          </w:tcPr>
          <w:p w:rsidR="001172EA" w:rsidRPr="00914224" w:rsidRDefault="001172EA" w:rsidP="00914224">
            <w:pPr>
              <w:jc w:val="right"/>
              <w:rPr>
                <w:sz w:val="24"/>
              </w:rPr>
            </w:pPr>
          </w:p>
        </w:tc>
        <w:tc>
          <w:tcPr>
            <w:tcW w:w="3740" w:type="dxa"/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  <w:lang w:val="en-US"/>
              </w:rPr>
            </w:pPr>
            <w:r w:rsidRPr="00914224">
              <w:rPr>
                <w:sz w:val="24"/>
              </w:rPr>
              <w:t>Требующие обработки</w:t>
            </w:r>
            <w:r w:rsidRPr="00914224">
              <w:rPr>
                <w:sz w:val="24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4EBDD1"/>
            </w:tcBorders>
            <w:shd w:val="clear" w:color="auto" w:fill="auto"/>
          </w:tcPr>
          <w:p w:rsidR="001172EA" w:rsidRPr="00914224" w:rsidRDefault="001172EA" w:rsidP="0091422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72EA" w:rsidRPr="00914224" w:rsidRDefault="00B537D8" w:rsidP="00914224">
            <w:pPr>
              <w:jc w:val="right"/>
              <w:rPr>
                <w:sz w:val="24"/>
                <w:lang w:val="en-US"/>
              </w:rPr>
            </w:pPr>
            <w:r w:rsidRPr="00914224">
              <w:rPr>
                <w:sz w:val="24"/>
              </w:rPr>
              <w:t>Изображений</w:t>
            </w:r>
            <w:r w:rsidRPr="00914224">
              <w:rPr>
                <w:sz w:val="24"/>
                <w:lang w:val="en-US"/>
              </w:rPr>
              <w:t>:</w:t>
            </w:r>
          </w:p>
        </w:tc>
        <w:tc>
          <w:tcPr>
            <w:tcW w:w="391" w:type="dxa"/>
            <w:tcBorders>
              <w:top w:val="single" w:sz="4" w:space="0" w:color="4EBDD1"/>
            </w:tcBorders>
            <w:shd w:val="clear" w:color="auto" w:fill="auto"/>
          </w:tcPr>
          <w:p w:rsidR="001172EA" w:rsidRDefault="001172EA" w:rsidP="00023F39"/>
        </w:tc>
      </w:tr>
    </w:tbl>
    <w:p w:rsidR="00EF5A69" w:rsidRDefault="00EF5A69" w:rsidP="00023F39"/>
    <w:p w:rsidR="00B537D8" w:rsidRDefault="00B537D8" w:rsidP="00023F39"/>
    <w:p w:rsidR="00B537D8" w:rsidRDefault="00B537D8" w:rsidP="00023F39"/>
    <w:p w:rsidR="00B537D8" w:rsidRDefault="00B537D8" w:rsidP="00023F39">
      <w:r w:rsidRPr="00901648">
        <w:t>Укажите примерную частоту обновления информации на сайте:</w:t>
      </w:r>
    </w:p>
    <w:p w:rsidR="00B537D8" w:rsidRDefault="00B537D8" w:rsidP="00023F39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63"/>
        <w:gridCol w:w="416"/>
        <w:gridCol w:w="4286"/>
        <w:gridCol w:w="385"/>
      </w:tblGrid>
      <w:tr w:rsidR="00B537D8" w:rsidTr="00914224">
        <w:trPr>
          <w:jc w:val="right"/>
        </w:trPr>
        <w:tc>
          <w:tcPr>
            <w:tcW w:w="4361" w:type="dxa"/>
            <w:tcBorders>
              <w:right w:val="single" w:sz="4" w:space="0" w:color="4EBDD1"/>
            </w:tcBorders>
            <w:shd w:val="clear" w:color="auto" w:fill="auto"/>
          </w:tcPr>
          <w:p w:rsidR="00B537D8" w:rsidRPr="00914224" w:rsidRDefault="00B537D8" w:rsidP="00914224">
            <w:pPr>
              <w:jc w:val="right"/>
              <w:rPr>
                <w:lang w:val="en-US"/>
              </w:rPr>
            </w:pPr>
            <w:permStart w:id="847804631" w:edGrp="everyone" w:colFirst="1" w:colLast="1"/>
            <w:permStart w:id="166484837" w:edGrp="everyone" w:colFirst="3" w:colLast="3"/>
            <w:r>
              <w:t>Обновлений не планируется</w:t>
            </w:r>
            <w:r w:rsidRPr="00914224">
              <w:rPr>
                <w:lang w:val="en-US"/>
              </w:rPr>
              <w:t>:</w:t>
            </w:r>
          </w:p>
        </w:tc>
        <w:tc>
          <w:tcPr>
            <w:tcW w:w="424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537D8" w:rsidRDefault="00B537D8" w:rsidP="00914224">
            <w:pPr>
              <w:jc w:val="center"/>
            </w:pPr>
          </w:p>
        </w:tc>
        <w:tc>
          <w:tcPr>
            <w:tcW w:w="4395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B537D8" w:rsidRPr="00B537D8" w:rsidRDefault="00B537D8" w:rsidP="00914224">
            <w:pPr>
              <w:jc w:val="right"/>
            </w:pPr>
            <w:r>
              <w:t>Не чаще, чем раз в месяц: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537D8" w:rsidRDefault="00B537D8" w:rsidP="00914224">
            <w:pPr>
              <w:jc w:val="center"/>
            </w:pPr>
          </w:p>
        </w:tc>
      </w:tr>
      <w:permEnd w:id="847804631"/>
      <w:permEnd w:id="166484837"/>
      <w:tr w:rsidR="00B537D8" w:rsidTr="00914224">
        <w:trPr>
          <w:jc w:val="right"/>
        </w:trPr>
        <w:tc>
          <w:tcPr>
            <w:tcW w:w="4361" w:type="dxa"/>
            <w:shd w:val="clear" w:color="auto" w:fill="auto"/>
          </w:tcPr>
          <w:p w:rsidR="00B537D8" w:rsidRDefault="00B537D8" w:rsidP="00914224">
            <w:pPr>
              <w:jc w:val="right"/>
            </w:pPr>
          </w:p>
        </w:tc>
        <w:tc>
          <w:tcPr>
            <w:tcW w:w="424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B537D8" w:rsidRDefault="00B537D8" w:rsidP="00914224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B537D8" w:rsidRDefault="00B537D8" w:rsidP="00914224">
            <w:pPr>
              <w:jc w:val="right"/>
            </w:pPr>
          </w:p>
        </w:tc>
        <w:tc>
          <w:tcPr>
            <w:tcW w:w="391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B537D8" w:rsidRDefault="00B537D8" w:rsidP="00914224">
            <w:pPr>
              <w:jc w:val="center"/>
            </w:pPr>
          </w:p>
        </w:tc>
      </w:tr>
      <w:tr w:rsidR="00B537D8" w:rsidTr="00914224">
        <w:trPr>
          <w:jc w:val="right"/>
        </w:trPr>
        <w:tc>
          <w:tcPr>
            <w:tcW w:w="4361" w:type="dxa"/>
            <w:tcBorders>
              <w:right w:val="single" w:sz="4" w:space="0" w:color="4EBDD1"/>
            </w:tcBorders>
            <w:shd w:val="clear" w:color="auto" w:fill="auto"/>
          </w:tcPr>
          <w:p w:rsidR="00B537D8" w:rsidRPr="00B537D8" w:rsidRDefault="00B537D8" w:rsidP="00914224">
            <w:pPr>
              <w:jc w:val="right"/>
            </w:pPr>
            <w:permStart w:id="541347318" w:edGrp="everyone" w:colFirst="1" w:colLast="1"/>
            <w:permStart w:id="961353777" w:edGrp="everyone" w:colFirst="3" w:colLast="3"/>
            <w:r>
              <w:t>От 1 до 3 раз в месяц</w:t>
            </w:r>
            <w:r w:rsidRPr="00B537D8">
              <w:t>:</w:t>
            </w:r>
          </w:p>
        </w:tc>
        <w:tc>
          <w:tcPr>
            <w:tcW w:w="424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537D8" w:rsidRDefault="00B537D8" w:rsidP="00914224">
            <w:pPr>
              <w:jc w:val="center"/>
            </w:pPr>
          </w:p>
        </w:tc>
        <w:tc>
          <w:tcPr>
            <w:tcW w:w="4395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B537D8" w:rsidRPr="00914224" w:rsidRDefault="00B537D8" w:rsidP="00914224">
            <w:pPr>
              <w:jc w:val="right"/>
              <w:rPr>
                <w:lang w:val="en-US"/>
              </w:rPr>
            </w:pPr>
            <w:r>
              <w:t>Примерно, раз в неделю</w:t>
            </w:r>
            <w:r w:rsidRPr="00914224">
              <w:rPr>
                <w:lang w:val="en-US"/>
              </w:rPr>
              <w:t>: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537D8" w:rsidRDefault="00B537D8" w:rsidP="00914224">
            <w:pPr>
              <w:jc w:val="center"/>
            </w:pPr>
          </w:p>
        </w:tc>
      </w:tr>
      <w:permEnd w:id="541347318"/>
      <w:permEnd w:id="961353777"/>
      <w:tr w:rsidR="00B537D8" w:rsidTr="00914224">
        <w:trPr>
          <w:jc w:val="right"/>
        </w:trPr>
        <w:tc>
          <w:tcPr>
            <w:tcW w:w="4361" w:type="dxa"/>
            <w:shd w:val="clear" w:color="auto" w:fill="auto"/>
          </w:tcPr>
          <w:p w:rsidR="00B537D8" w:rsidRDefault="00B537D8" w:rsidP="00914224">
            <w:pPr>
              <w:jc w:val="right"/>
            </w:pPr>
          </w:p>
        </w:tc>
        <w:tc>
          <w:tcPr>
            <w:tcW w:w="424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B537D8" w:rsidRDefault="00B537D8" w:rsidP="00914224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B537D8" w:rsidRDefault="00B537D8" w:rsidP="00914224">
            <w:pPr>
              <w:jc w:val="right"/>
            </w:pPr>
          </w:p>
        </w:tc>
        <w:tc>
          <w:tcPr>
            <w:tcW w:w="391" w:type="dxa"/>
            <w:tcBorders>
              <w:top w:val="single" w:sz="4" w:space="0" w:color="4EBDD1"/>
              <w:bottom w:val="single" w:sz="4" w:space="0" w:color="4EBDD1"/>
            </w:tcBorders>
            <w:shd w:val="clear" w:color="auto" w:fill="auto"/>
          </w:tcPr>
          <w:p w:rsidR="00B537D8" w:rsidRDefault="00B537D8" w:rsidP="00914224">
            <w:pPr>
              <w:jc w:val="center"/>
            </w:pPr>
          </w:p>
        </w:tc>
      </w:tr>
      <w:tr w:rsidR="00B537D8" w:rsidTr="00914224">
        <w:trPr>
          <w:jc w:val="right"/>
        </w:trPr>
        <w:tc>
          <w:tcPr>
            <w:tcW w:w="4361" w:type="dxa"/>
            <w:tcBorders>
              <w:right w:val="single" w:sz="4" w:space="0" w:color="4EBDD1"/>
            </w:tcBorders>
            <w:shd w:val="clear" w:color="auto" w:fill="auto"/>
          </w:tcPr>
          <w:p w:rsidR="00B537D8" w:rsidRPr="00914224" w:rsidRDefault="00B537D8" w:rsidP="00914224">
            <w:pPr>
              <w:jc w:val="right"/>
              <w:rPr>
                <w:lang w:val="en-US"/>
              </w:rPr>
            </w:pPr>
            <w:permStart w:id="1342142547" w:edGrp="everyone" w:colFirst="1" w:colLast="1"/>
            <w:permStart w:id="466239542" w:edGrp="everyone" w:colFirst="3" w:colLast="3"/>
            <w:r>
              <w:t>До 5 раз в неделю</w:t>
            </w:r>
            <w:r w:rsidRPr="00914224">
              <w:rPr>
                <w:lang w:val="en-US"/>
              </w:rPr>
              <w:t>:</w:t>
            </w:r>
          </w:p>
        </w:tc>
        <w:tc>
          <w:tcPr>
            <w:tcW w:w="424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537D8" w:rsidRDefault="00B537D8" w:rsidP="00914224">
            <w:pPr>
              <w:jc w:val="center"/>
            </w:pPr>
          </w:p>
        </w:tc>
        <w:tc>
          <w:tcPr>
            <w:tcW w:w="4395" w:type="dxa"/>
            <w:tcBorders>
              <w:left w:val="single" w:sz="4" w:space="0" w:color="4EBDD1"/>
              <w:right w:val="single" w:sz="4" w:space="0" w:color="4EBDD1"/>
            </w:tcBorders>
            <w:shd w:val="clear" w:color="auto" w:fill="auto"/>
          </w:tcPr>
          <w:p w:rsidR="00B537D8" w:rsidRPr="00914224" w:rsidRDefault="00B537D8" w:rsidP="00914224">
            <w:pPr>
              <w:jc w:val="right"/>
              <w:rPr>
                <w:lang w:val="en-US"/>
              </w:rPr>
            </w:pPr>
            <w:r>
              <w:t>Чаще 5 раз в неделю</w:t>
            </w:r>
            <w:r w:rsidRPr="00914224">
              <w:rPr>
                <w:lang w:val="en-US"/>
              </w:rPr>
              <w:t>:</w:t>
            </w:r>
          </w:p>
        </w:tc>
        <w:tc>
          <w:tcPr>
            <w:tcW w:w="39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B537D8" w:rsidRDefault="00B537D8" w:rsidP="00914224">
            <w:pPr>
              <w:jc w:val="center"/>
            </w:pPr>
          </w:p>
        </w:tc>
      </w:tr>
      <w:permEnd w:id="1342142547"/>
      <w:permEnd w:id="466239542"/>
    </w:tbl>
    <w:p w:rsidR="00B537D8" w:rsidRDefault="00B537D8" w:rsidP="00023F39"/>
    <w:p w:rsidR="00B537D8" w:rsidRPr="00382D94" w:rsidRDefault="00382D94" w:rsidP="00023F39">
      <w:r>
        <w:t>Пожелания к системе управления сайтом (если знаете)</w:t>
      </w:r>
      <w:r w:rsidRPr="00382D94">
        <w:t>:</w:t>
      </w:r>
    </w:p>
    <w:tbl>
      <w:tblPr>
        <w:tblW w:w="0" w:type="auto"/>
        <w:tblBorders>
          <w:top w:val="single" w:sz="4" w:space="0" w:color="4EBDD1"/>
          <w:left w:val="single" w:sz="4" w:space="0" w:color="4EBDD1"/>
          <w:bottom w:val="single" w:sz="4" w:space="0" w:color="4EBDD1"/>
          <w:right w:val="single" w:sz="4" w:space="0" w:color="4EBDD1"/>
          <w:insideH w:val="dashed" w:sz="4" w:space="0" w:color="4EBDD1"/>
        </w:tblBorders>
        <w:tblLook w:val="04A0" w:firstRow="1" w:lastRow="0" w:firstColumn="1" w:lastColumn="0" w:noHBand="0" w:noVBand="1"/>
      </w:tblPr>
      <w:tblGrid>
        <w:gridCol w:w="9345"/>
      </w:tblGrid>
      <w:tr w:rsidR="00382D94" w:rsidTr="00914224">
        <w:trPr>
          <w:trHeight w:val="168"/>
        </w:trPr>
        <w:tc>
          <w:tcPr>
            <w:tcW w:w="9571" w:type="dxa"/>
            <w:shd w:val="clear" w:color="auto" w:fill="D4EFF4"/>
          </w:tcPr>
          <w:p w:rsidR="00382D94" w:rsidRDefault="00382D94" w:rsidP="00023F39">
            <w:permStart w:id="1170167695" w:edGrp="everyone" w:colFirst="0" w:colLast="0"/>
          </w:p>
        </w:tc>
      </w:tr>
      <w:tr w:rsidR="00382D94" w:rsidTr="00914224">
        <w:trPr>
          <w:trHeight w:val="53"/>
        </w:trPr>
        <w:tc>
          <w:tcPr>
            <w:tcW w:w="9571" w:type="dxa"/>
            <w:shd w:val="clear" w:color="auto" w:fill="D4EFF4"/>
          </w:tcPr>
          <w:p w:rsidR="00382D94" w:rsidRDefault="00382D94" w:rsidP="00023F39">
            <w:permStart w:id="1005388270" w:edGrp="everyone" w:colFirst="0" w:colLast="0"/>
            <w:permEnd w:id="1170167695"/>
          </w:p>
        </w:tc>
      </w:tr>
      <w:tr w:rsidR="00382D94" w:rsidTr="00914224">
        <w:trPr>
          <w:trHeight w:val="63"/>
        </w:trPr>
        <w:tc>
          <w:tcPr>
            <w:tcW w:w="9571" w:type="dxa"/>
            <w:shd w:val="clear" w:color="auto" w:fill="D4EFF4"/>
          </w:tcPr>
          <w:p w:rsidR="00382D94" w:rsidRDefault="00382D94" w:rsidP="00023F39">
            <w:permStart w:id="311312728" w:edGrp="everyone" w:colFirst="0" w:colLast="0"/>
            <w:permEnd w:id="1005388270"/>
          </w:p>
        </w:tc>
      </w:tr>
      <w:permEnd w:id="311312728"/>
    </w:tbl>
    <w:p w:rsidR="00382D94" w:rsidRDefault="00382D94" w:rsidP="00023F39"/>
    <w:p w:rsidR="00382D94" w:rsidRDefault="00382D94" w:rsidP="00382D94">
      <w:pPr>
        <w:pStyle w:val="2"/>
      </w:pPr>
      <w:r>
        <w:t>Реквизиты и примечания</w:t>
      </w:r>
    </w:p>
    <w:p w:rsidR="00382D94" w:rsidRDefault="00382D94" w:rsidP="00382D94"/>
    <w:p w:rsidR="00382D94" w:rsidRPr="00382D94" w:rsidRDefault="00382D94" w:rsidP="00382D94">
      <w:r>
        <w:t>Если у Вас есть дополнительные требования или пожелания, опишите их тут</w:t>
      </w:r>
      <w:r w:rsidRPr="00382D94">
        <w:t>:</w:t>
      </w:r>
    </w:p>
    <w:tbl>
      <w:tblPr>
        <w:tblW w:w="0" w:type="auto"/>
        <w:tblBorders>
          <w:top w:val="single" w:sz="4" w:space="0" w:color="4EBDD1"/>
          <w:left w:val="single" w:sz="4" w:space="0" w:color="4EBDD1"/>
          <w:bottom w:val="single" w:sz="4" w:space="0" w:color="4EBDD1"/>
          <w:right w:val="single" w:sz="4" w:space="0" w:color="4EBDD1"/>
          <w:insideH w:val="dashed" w:sz="4" w:space="0" w:color="4EBDD1"/>
          <w:insideV w:val="single" w:sz="4" w:space="0" w:color="4EBDD1"/>
        </w:tblBorders>
        <w:tblLook w:val="04A0" w:firstRow="1" w:lastRow="0" w:firstColumn="1" w:lastColumn="0" w:noHBand="0" w:noVBand="1"/>
      </w:tblPr>
      <w:tblGrid>
        <w:gridCol w:w="9345"/>
      </w:tblGrid>
      <w:tr w:rsidR="00382D94" w:rsidTr="00914224">
        <w:trPr>
          <w:trHeight w:val="250"/>
        </w:trPr>
        <w:tc>
          <w:tcPr>
            <w:tcW w:w="9571" w:type="dxa"/>
            <w:shd w:val="clear" w:color="auto" w:fill="D4EFF4"/>
          </w:tcPr>
          <w:p w:rsidR="00382D94" w:rsidRDefault="00382D94" w:rsidP="00382D94">
            <w:permStart w:id="1378752648" w:edGrp="everyone" w:colFirst="0" w:colLast="0"/>
          </w:p>
        </w:tc>
      </w:tr>
      <w:tr w:rsidR="00382D94" w:rsidTr="00914224">
        <w:trPr>
          <w:trHeight w:val="250"/>
        </w:trPr>
        <w:tc>
          <w:tcPr>
            <w:tcW w:w="9571" w:type="dxa"/>
            <w:shd w:val="clear" w:color="auto" w:fill="D4EFF4"/>
          </w:tcPr>
          <w:p w:rsidR="00382D94" w:rsidRDefault="00382D94" w:rsidP="00382D94">
            <w:permStart w:id="396328735" w:edGrp="everyone" w:colFirst="0" w:colLast="0"/>
            <w:permEnd w:id="1378752648"/>
          </w:p>
        </w:tc>
      </w:tr>
      <w:tr w:rsidR="00382D94" w:rsidTr="00914224">
        <w:trPr>
          <w:trHeight w:val="250"/>
        </w:trPr>
        <w:tc>
          <w:tcPr>
            <w:tcW w:w="9571" w:type="dxa"/>
            <w:shd w:val="clear" w:color="auto" w:fill="D4EFF4"/>
          </w:tcPr>
          <w:p w:rsidR="00382D94" w:rsidRDefault="00382D94" w:rsidP="00382D94">
            <w:permStart w:id="1655468452" w:edGrp="everyone" w:colFirst="0" w:colLast="0"/>
            <w:permEnd w:id="396328735"/>
          </w:p>
        </w:tc>
      </w:tr>
      <w:tr w:rsidR="00033071" w:rsidTr="00914224">
        <w:trPr>
          <w:trHeight w:val="250"/>
        </w:trPr>
        <w:tc>
          <w:tcPr>
            <w:tcW w:w="9571" w:type="dxa"/>
            <w:shd w:val="clear" w:color="auto" w:fill="D4EFF4"/>
          </w:tcPr>
          <w:p w:rsidR="00033071" w:rsidRDefault="00033071" w:rsidP="00382D94">
            <w:permStart w:id="1436427785" w:edGrp="everyone" w:colFirst="0" w:colLast="0"/>
            <w:permEnd w:id="1655468452"/>
          </w:p>
        </w:tc>
      </w:tr>
      <w:tr w:rsidR="00033071" w:rsidTr="00914224">
        <w:trPr>
          <w:trHeight w:val="250"/>
        </w:trPr>
        <w:tc>
          <w:tcPr>
            <w:tcW w:w="9571" w:type="dxa"/>
            <w:shd w:val="clear" w:color="auto" w:fill="D4EFF4"/>
          </w:tcPr>
          <w:p w:rsidR="00033071" w:rsidRDefault="00033071" w:rsidP="00382D94">
            <w:permStart w:id="559172753" w:edGrp="everyone" w:colFirst="0" w:colLast="0"/>
            <w:permEnd w:id="1436427785"/>
          </w:p>
        </w:tc>
      </w:tr>
      <w:tr w:rsidR="00033071" w:rsidTr="00914224">
        <w:trPr>
          <w:trHeight w:val="250"/>
        </w:trPr>
        <w:tc>
          <w:tcPr>
            <w:tcW w:w="9571" w:type="dxa"/>
            <w:shd w:val="clear" w:color="auto" w:fill="D4EFF4"/>
          </w:tcPr>
          <w:p w:rsidR="00033071" w:rsidRDefault="00033071" w:rsidP="00382D94">
            <w:permStart w:id="749683363" w:edGrp="everyone" w:colFirst="0" w:colLast="0"/>
            <w:permEnd w:id="559172753"/>
          </w:p>
        </w:tc>
      </w:tr>
      <w:permEnd w:id="749683363"/>
    </w:tbl>
    <w:p w:rsidR="00033071" w:rsidRDefault="00033071" w:rsidP="00023F39"/>
    <w:tbl>
      <w:tblPr>
        <w:tblW w:w="0" w:type="auto"/>
        <w:tblLook w:val="04A0" w:firstRow="1" w:lastRow="0" w:firstColumn="1" w:lastColumn="0" w:noHBand="0" w:noVBand="1"/>
      </w:tblPr>
      <w:tblGrid>
        <w:gridCol w:w="2767"/>
        <w:gridCol w:w="2470"/>
        <w:gridCol w:w="1676"/>
        <w:gridCol w:w="2437"/>
      </w:tblGrid>
      <w:tr w:rsidR="00033071" w:rsidRPr="00901648" w:rsidTr="00914224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033071" w:rsidRDefault="00033071" w:rsidP="00033071">
            <w:pPr>
              <w:pStyle w:val="ab"/>
            </w:pPr>
            <w:permStart w:id="1217951880" w:edGrp="everyone" w:colFirst="1" w:colLast="1"/>
            <w:r>
              <w:t>Полное наименование:</w:t>
            </w:r>
          </w:p>
        </w:tc>
        <w:tc>
          <w:tcPr>
            <w:tcW w:w="6769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tr w:rsidR="00033071" w:rsidRPr="00901648" w:rsidTr="00033071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914224">
            <w:pPr>
              <w:pStyle w:val="ab"/>
            </w:pPr>
            <w:permStart w:id="1391273728" w:edGrp="everyone" w:colFirst="1" w:colLast="1"/>
            <w:permStart w:id="1792679032" w:edGrp="everyone" w:colFirst="3" w:colLast="3"/>
            <w:permEnd w:id="1217951880"/>
            <w:r w:rsidRPr="00901648">
              <w:t>ИНН:</w:t>
            </w:r>
          </w:p>
        </w:tc>
        <w:tc>
          <w:tcPr>
            <w:tcW w:w="255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auto"/>
          </w:tcPr>
          <w:p w:rsidR="00033071" w:rsidRPr="00033071" w:rsidRDefault="00033071" w:rsidP="00033071">
            <w:pPr>
              <w:pStyle w:val="ab"/>
              <w:jc w:val="right"/>
              <w:rPr>
                <w:lang w:val="en-US"/>
              </w:rPr>
            </w:pPr>
            <w:r>
              <w:t>КПП:</w:t>
            </w:r>
          </w:p>
        </w:tc>
        <w:tc>
          <w:tcPr>
            <w:tcW w:w="2517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tr w:rsidR="00033071" w:rsidRPr="00901648" w:rsidTr="00914224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914224">
            <w:pPr>
              <w:pStyle w:val="ab"/>
            </w:pPr>
            <w:permStart w:id="947486462" w:edGrp="everyone" w:colFirst="1" w:colLast="1"/>
            <w:permEnd w:id="1391273728"/>
            <w:permEnd w:id="1792679032"/>
            <w:r w:rsidRPr="00901648">
              <w:t>Банк:</w:t>
            </w:r>
          </w:p>
        </w:tc>
        <w:tc>
          <w:tcPr>
            <w:tcW w:w="6769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033071">
            <w:pPr>
              <w:pStyle w:val="ab"/>
            </w:pPr>
          </w:p>
        </w:tc>
      </w:tr>
      <w:tr w:rsidR="00033071" w:rsidRPr="00901648" w:rsidTr="00033071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914224">
            <w:pPr>
              <w:pStyle w:val="ab"/>
            </w:pPr>
            <w:permStart w:id="948321978" w:edGrp="everyone" w:colFirst="1" w:colLast="1"/>
            <w:permStart w:id="1335831769" w:edGrp="everyone" w:colFirst="3" w:colLast="3"/>
            <w:permEnd w:id="947486462"/>
            <w:r w:rsidRPr="00901648">
              <w:t>БИК:</w:t>
            </w:r>
          </w:p>
        </w:tc>
        <w:tc>
          <w:tcPr>
            <w:tcW w:w="255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auto"/>
          </w:tcPr>
          <w:p w:rsidR="00033071" w:rsidRPr="00033071" w:rsidRDefault="00033071" w:rsidP="00033071">
            <w:pPr>
              <w:pStyle w:val="ab"/>
              <w:jc w:val="right"/>
              <w:rPr>
                <w:lang w:val="en-US"/>
              </w:rPr>
            </w:pPr>
            <w:r>
              <w:t>ОКВЭД</w:t>
            </w:r>
            <w:r>
              <w:rPr>
                <w:lang w:val="en-US"/>
              </w:rPr>
              <w:t>:</w:t>
            </w:r>
          </w:p>
        </w:tc>
        <w:tc>
          <w:tcPr>
            <w:tcW w:w="2517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tr w:rsidR="00033071" w:rsidRPr="00901648" w:rsidTr="00033071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914224">
            <w:pPr>
              <w:pStyle w:val="ab"/>
            </w:pPr>
            <w:permStart w:id="369380624" w:edGrp="everyone" w:colFirst="1" w:colLast="1"/>
            <w:permStart w:id="953769394" w:edGrp="everyone" w:colFirst="3" w:colLast="3"/>
            <w:permEnd w:id="948321978"/>
            <w:permEnd w:id="1335831769"/>
            <w:r w:rsidRPr="00901648">
              <w:t xml:space="preserve">Расчетный счет: </w:t>
            </w:r>
          </w:p>
        </w:tc>
        <w:tc>
          <w:tcPr>
            <w:tcW w:w="255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033071">
            <w:pPr>
              <w:pStyle w:val="ab"/>
              <w:jc w:val="right"/>
            </w:pPr>
            <w:r w:rsidRPr="00901648">
              <w:t>Кор. счет:</w:t>
            </w:r>
          </w:p>
        </w:tc>
        <w:tc>
          <w:tcPr>
            <w:tcW w:w="2517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tr w:rsidR="00033071" w:rsidRPr="00901648" w:rsidTr="00914224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914224">
            <w:pPr>
              <w:pStyle w:val="ab"/>
            </w:pPr>
            <w:permStart w:id="1394353906" w:edGrp="everyone" w:colFirst="1" w:colLast="1"/>
            <w:permEnd w:id="369380624"/>
            <w:permEnd w:id="953769394"/>
            <w:r w:rsidRPr="00901648">
              <w:t>Юридический адрес:</w:t>
            </w:r>
          </w:p>
        </w:tc>
        <w:tc>
          <w:tcPr>
            <w:tcW w:w="6769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033071">
            <w:pPr>
              <w:pStyle w:val="ab"/>
            </w:pPr>
          </w:p>
        </w:tc>
      </w:tr>
      <w:tr w:rsidR="00033071" w:rsidRPr="00901648" w:rsidTr="00914224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033071" w:rsidRDefault="00033071" w:rsidP="00914224">
            <w:pPr>
              <w:pStyle w:val="ab"/>
            </w:pPr>
            <w:permStart w:id="1163538890" w:edGrp="everyone" w:colFirst="1" w:colLast="1"/>
            <w:permEnd w:id="1394353906"/>
            <w:r>
              <w:t>Фактический адрес</w:t>
            </w:r>
            <w:r>
              <w:rPr>
                <w:lang w:val="en-US"/>
              </w:rPr>
              <w:t>:</w:t>
            </w:r>
          </w:p>
        </w:tc>
        <w:tc>
          <w:tcPr>
            <w:tcW w:w="6769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tr w:rsidR="00033071" w:rsidRPr="00901648" w:rsidTr="00033071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901648" w:rsidRDefault="00033071" w:rsidP="00033071">
            <w:pPr>
              <w:pStyle w:val="ab"/>
            </w:pPr>
            <w:permStart w:id="1924472" w:edGrp="everyone" w:colFirst="1" w:colLast="1"/>
            <w:permStart w:id="517341868" w:edGrp="everyone" w:colFirst="2" w:colLast="2"/>
            <w:permStart w:id="1293820651" w:edGrp="everyone" w:colFirst="3" w:colLast="3"/>
            <w:permEnd w:id="1163538890"/>
            <w:r w:rsidRPr="00901648">
              <w:t xml:space="preserve">ФИО </w:t>
            </w:r>
            <w:r>
              <w:t>руководителя</w:t>
            </w:r>
            <w:r w:rsidRPr="00901648">
              <w:rPr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  <w:tc>
          <w:tcPr>
            <w:tcW w:w="2517" w:type="dxa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tr w:rsidR="00033071" w:rsidRPr="00901648" w:rsidTr="00914224">
        <w:tc>
          <w:tcPr>
            <w:tcW w:w="2802" w:type="dxa"/>
            <w:tcBorders>
              <w:right w:val="single" w:sz="4" w:space="0" w:color="4EBDD1"/>
            </w:tcBorders>
            <w:shd w:val="clear" w:color="auto" w:fill="auto"/>
          </w:tcPr>
          <w:p w:rsidR="00033071" w:rsidRPr="003B5312" w:rsidRDefault="00033071" w:rsidP="00914224">
            <w:pPr>
              <w:pStyle w:val="ab"/>
              <w:rPr>
                <w:lang w:val="en-US"/>
              </w:rPr>
            </w:pPr>
            <w:permStart w:id="2102346802" w:edGrp="everyone" w:colFirst="1" w:colLast="1"/>
            <w:permEnd w:id="1924472"/>
            <w:permEnd w:id="517341868"/>
            <w:permEnd w:id="1293820651"/>
            <w:r>
              <w:t>Телефоны организации</w:t>
            </w:r>
            <w:r>
              <w:rPr>
                <w:lang w:val="en-US"/>
              </w:rPr>
              <w:t>:</w:t>
            </w:r>
          </w:p>
        </w:tc>
        <w:tc>
          <w:tcPr>
            <w:tcW w:w="6769" w:type="dxa"/>
            <w:gridSpan w:val="3"/>
            <w:tcBorders>
              <w:top w:val="single" w:sz="4" w:space="0" w:color="4EBDD1"/>
              <w:left w:val="single" w:sz="4" w:space="0" w:color="4EBDD1"/>
              <w:bottom w:val="single" w:sz="4" w:space="0" w:color="4EBDD1"/>
              <w:right w:val="single" w:sz="4" w:space="0" w:color="4EBDD1"/>
            </w:tcBorders>
            <w:shd w:val="clear" w:color="auto" w:fill="D4EFF4"/>
          </w:tcPr>
          <w:p w:rsidR="00033071" w:rsidRPr="00901648" w:rsidRDefault="00033071" w:rsidP="00914224">
            <w:pPr>
              <w:pStyle w:val="ab"/>
            </w:pPr>
          </w:p>
        </w:tc>
      </w:tr>
      <w:permEnd w:id="2102346802"/>
      <w:tr w:rsidR="00033071" w:rsidRPr="00901648" w:rsidTr="00033071">
        <w:tc>
          <w:tcPr>
            <w:tcW w:w="2802" w:type="dxa"/>
          </w:tcPr>
          <w:p w:rsidR="00033071" w:rsidRPr="00901648" w:rsidRDefault="00033071" w:rsidP="00914224"/>
        </w:tc>
        <w:tc>
          <w:tcPr>
            <w:tcW w:w="2551" w:type="dxa"/>
            <w:tcBorders>
              <w:top w:val="single" w:sz="4" w:space="0" w:color="4EBDD1"/>
            </w:tcBorders>
          </w:tcPr>
          <w:p w:rsidR="00033071" w:rsidRPr="00901648" w:rsidRDefault="00033071" w:rsidP="00914224"/>
        </w:tc>
        <w:tc>
          <w:tcPr>
            <w:tcW w:w="1701" w:type="dxa"/>
            <w:tcBorders>
              <w:top w:val="single" w:sz="4" w:space="0" w:color="4EBDD1"/>
            </w:tcBorders>
          </w:tcPr>
          <w:p w:rsidR="00033071" w:rsidRPr="00901648" w:rsidRDefault="00033071" w:rsidP="00914224"/>
        </w:tc>
        <w:tc>
          <w:tcPr>
            <w:tcW w:w="2517" w:type="dxa"/>
            <w:tcBorders>
              <w:top w:val="single" w:sz="4" w:space="0" w:color="4EBDD1"/>
            </w:tcBorders>
          </w:tcPr>
          <w:p w:rsidR="00033071" w:rsidRPr="00901648" w:rsidRDefault="00033071" w:rsidP="00914224"/>
        </w:tc>
      </w:tr>
    </w:tbl>
    <w:p w:rsidR="00033071" w:rsidRPr="00901648" w:rsidRDefault="00033071" w:rsidP="00023F39"/>
    <w:sectPr w:rsidR="00033071" w:rsidRPr="00901648" w:rsidSect="00685E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CA" w:rsidRDefault="00BD4FCA" w:rsidP="00023F39">
      <w:r>
        <w:separator/>
      </w:r>
    </w:p>
  </w:endnote>
  <w:endnote w:type="continuationSeparator" w:id="0">
    <w:p w:rsidR="00BD4FCA" w:rsidRDefault="00BD4FCA" w:rsidP="0002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12" w:rsidRPr="00685E1D" w:rsidRDefault="00E60FBC" w:rsidP="00685E1D">
    <w:pPr>
      <w:pStyle w:val="a5"/>
      <w:rPr>
        <w:color w:val="D9D9D9"/>
        <w:sz w:val="24"/>
      </w:rPr>
    </w:pPr>
    <w:r w:rsidRPr="009F6FE1">
      <w:rPr>
        <w:rStyle w:val="a7"/>
        <w:noProof/>
        <w:color w:val="D9D9D9"/>
        <w:sz w:val="24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587365</wp:posOffset>
              </wp:positionH>
              <wp:positionV relativeFrom="margin">
                <wp:posOffset>8665845</wp:posOffset>
              </wp:positionV>
              <wp:extent cx="512445" cy="441325"/>
              <wp:effectExtent l="0" t="0" r="0" b="0"/>
              <wp:wrapSquare wrapText="bothSides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12" w:rsidRDefault="003B5312" w:rsidP="009F6FE1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E5138" w:rsidRPr="006E5138">
                            <w:rPr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margin-left:439.95pt;margin-top:682.3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I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" filled="f" fillcolor="#5c83b4" stroked="f" strokecolor="#737373">
              <v:textbox>
                <w:txbxContent>
                  <w:p w:rsidR="003B5312" w:rsidRDefault="003B5312" w:rsidP="009F6FE1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6E5138" w:rsidRPr="006E5138">
                      <w:rPr>
                        <w:noProof/>
                        <w:szCs w:val="28"/>
                      </w:rPr>
                      <w:t>2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85E1D">
      <w:rPr>
        <w:noProof/>
        <w:color w:val="D9D9D9"/>
        <w:sz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674360</wp:posOffset>
              </wp:positionH>
              <wp:positionV relativeFrom="margin">
                <wp:posOffset>9318625</wp:posOffset>
              </wp:positionV>
              <wp:extent cx="512445" cy="441325"/>
              <wp:effectExtent l="0" t="3175" r="4445" b="3175"/>
              <wp:wrapSquare wrapText="bothSides"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12" w:rsidRDefault="003B5312" w:rsidP="00685E1D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E5138" w:rsidRPr="006E5138">
                            <w:rPr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176" style="position:absolute;margin-left:446.8pt;margin-top:733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SOwg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" filled="f" fillcolor="#5c83b4" stroked="f" strokecolor="#737373">
              <v:textbox>
                <w:txbxContent>
                  <w:p w:rsidR="003B5312" w:rsidRDefault="003B5312" w:rsidP="00685E1D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6E5138" w:rsidRPr="006E5138">
                      <w:rPr>
                        <w:noProof/>
                        <w:szCs w:val="28"/>
                      </w:rPr>
                      <w:t>2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hyperlink r:id="rId1" w:history="1">
      <w:r w:rsidR="003B5312" w:rsidRPr="00685E1D">
        <w:rPr>
          <w:rStyle w:val="a7"/>
          <w:color w:val="D9D9D9"/>
          <w:sz w:val="24"/>
          <w:lang w:val="en-US"/>
        </w:rPr>
        <w:t>www</w:t>
      </w:r>
      <w:r w:rsidR="003B5312" w:rsidRPr="00685E1D">
        <w:rPr>
          <w:rStyle w:val="a7"/>
          <w:color w:val="D9D9D9"/>
          <w:sz w:val="24"/>
        </w:rPr>
        <w:t>.</w:t>
      </w:r>
      <w:r w:rsidR="003B5312" w:rsidRPr="00685E1D">
        <w:rPr>
          <w:rStyle w:val="a7"/>
          <w:color w:val="D9D9D9"/>
          <w:sz w:val="24"/>
          <w:lang w:val="en-US"/>
        </w:rPr>
        <w:t>Ellipse</w:t>
      </w:r>
      <w:r w:rsidR="003B5312" w:rsidRPr="00685E1D">
        <w:rPr>
          <w:rStyle w:val="a7"/>
          <w:color w:val="D9D9D9"/>
          <w:sz w:val="24"/>
        </w:rPr>
        <w:t>-</w:t>
      </w:r>
      <w:r w:rsidR="003B5312" w:rsidRPr="00685E1D">
        <w:rPr>
          <w:rStyle w:val="a7"/>
          <w:color w:val="D9D9D9"/>
          <w:sz w:val="24"/>
          <w:lang w:val="en-US"/>
        </w:rPr>
        <w:t>Arts</w:t>
      </w:r>
      <w:r w:rsidR="003B5312" w:rsidRPr="00685E1D">
        <w:rPr>
          <w:rStyle w:val="a7"/>
          <w:color w:val="D9D9D9"/>
          <w:sz w:val="24"/>
        </w:rPr>
        <w:t>.</w:t>
      </w:r>
      <w:r w:rsidR="003B5312" w:rsidRPr="00685E1D">
        <w:rPr>
          <w:rStyle w:val="a7"/>
          <w:color w:val="D9D9D9"/>
          <w:sz w:val="24"/>
          <w:lang w:val="en-US"/>
        </w:rPr>
        <w:t>ru</w:t>
      </w:r>
    </w:hyperlink>
    <w:r w:rsidR="003B5312" w:rsidRPr="00685E1D">
      <w:rPr>
        <w:color w:val="D9D9D9"/>
        <w:sz w:val="24"/>
      </w:rPr>
      <w:t xml:space="preserve">          </w:t>
    </w:r>
    <w:hyperlink r:id="rId2" w:history="1">
      <w:r w:rsidR="003B5312" w:rsidRPr="00685E1D">
        <w:rPr>
          <w:rStyle w:val="a7"/>
          <w:color w:val="D9D9D9"/>
          <w:sz w:val="24"/>
          <w:lang w:val="en-US"/>
        </w:rPr>
        <w:t>office</w:t>
      </w:r>
      <w:r w:rsidR="003B5312" w:rsidRPr="00685E1D">
        <w:rPr>
          <w:rStyle w:val="a7"/>
          <w:color w:val="D9D9D9"/>
          <w:sz w:val="24"/>
        </w:rPr>
        <w:t>@</w:t>
      </w:r>
      <w:r w:rsidR="003B5312" w:rsidRPr="00685E1D">
        <w:rPr>
          <w:rStyle w:val="a7"/>
          <w:color w:val="D9D9D9"/>
          <w:sz w:val="24"/>
          <w:lang w:val="en-US"/>
        </w:rPr>
        <w:t>ellipse</w:t>
      </w:r>
      <w:r w:rsidR="003B5312" w:rsidRPr="00685E1D">
        <w:rPr>
          <w:rStyle w:val="a7"/>
          <w:color w:val="D9D9D9"/>
          <w:sz w:val="24"/>
        </w:rPr>
        <w:t>-</w:t>
      </w:r>
      <w:r w:rsidR="003B5312" w:rsidRPr="00685E1D">
        <w:rPr>
          <w:rStyle w:val="a7"/>
          <w:color w:val="D9D9D9"/>
          <w:sz w:val="24"/>
          <w:lang w:val="en-US"/>
        </w:rPr>
        <w:t>arts</w:t>
      </w:r>
      <w:r w:rsidR="003B5312" w:rsidRPr="00685E1D">
        <w:rPr>
          <w:rStyle w:val="a7"/>
          <w:color w:val="D9D9D9"/>
          <w:sz w:val="24"/>
        </w:rPr>
        <w:t>.</w:t>
      </w:r>
      <w:r w:rsidR="003B5312" w:rsidRPr="00685E1D">
        <w:rPr>
          <w:rStyle w:val="a7"/>
          <w:color w:val="D9D9D9"/>
          <w:sz w:val="24"/>
          <w:lang w:val="en-US"/>
        </w:rPr>
        <w:t>ru</w:t>
      </w:r>
    </w:hyperlink>
    <w:r w:rsidR="003B5312" w:rsidRPr="00685E1D">
      <w:rPr>
        <w:color w:val="D9D9D9"/>
        <w:sz w:val="24"/>
      </w:rPr>
      <w:t xml:space="preserve">          № заявки 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12" w:rsidRPr="00685E1D" w:rsidRDefault="00E60FBC" w:rsidP="00023F39">
    <w:pPr>
      <w:pStyle w:val="a5"/>
      <w:rPr>
        <w:color w:val="D9D9D9"/>
        <w:sz w:val="24"/>
      </w:rPr>
    </w:pPr>
    <w:r w:rsidRPr="00685E1D">
      <w:rPr>
        <w:noProof/>
        <w:color w:val="D9D9D9"/>
        <w:sz w:val="24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5611495</wp:posOffset>
              </wp:positionH>
              <wp:positionV relativeFrom="margin">
                <wp:posOffset>8622665</wp:posOffset>
              </wp:positionV>
              <wp:extent cx="512445" cy="441325"/>
              <wp:effectExtent l="1270" t="2540" r="635" b="381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12" w:rsidRDefault="003B5312" w:rsidP="00685E1D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685E1D">
                            <w:rPr>
                              <w:noProof/>
                              <w:szCs w:val="28"/>
                            </w:rPr>
                            <w:t>1</w:t>
                          </w:r>
                          <w:r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margin-left:441.85pt;margin-top:678.95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" filled="f" fillcolor="#5c83b4" stroked="f" strokecolor="#737373">
              <v:textbox>
                <w:txbxContent>
                  <w:p w:rsidR="003B5312" w:rsidRDefault="003B5312" w:rsidP="00685E1D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Pr="00685E1D">
                      <w:rPr>
                        <w:noProof/>
                        <w:szCs w:val="28"/>
                      </w:rPr>
                      <w:t>1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hyperlink r:id="rId1" w:history="1">
      <w:r w:rsidR="003B5312" w:rsidRPr="00685E1D">
        <w:rPr>
          <w:rStyle w:val="a7"/>
          <w:color w:val="D9D9D9"/>
          <w:sz w:val="24"/>
          <w:lang w:val="en-US"/>
        </w:rPr>
        <w:t>www</w:t>
      </w:r>
      <w:r w:rsidR="003B5312" w:rsidRPr="00685E1D">
        <w:rPr>
          <w:rStyle w:val="a7"/>
          <w:color w:val="D9D9D9"/>
          <w:sz w:val="24"/>
        </w:rPr>
        <w:t>.</w:t>
      </w:r>
      <w:r w:rsidR="003B5312" w:rsidRPr="00685E1D">
        <w:rPr>
          <w:rStyle w:val="a7"/>
          <w:color w:val="D9D9D9"/>
          <w:sz w:val="24"/>
          <w:lang w:val="en-US"/>
        </w:rPr>
        <w:t>Ellipse</w:t>
      </w:r>
      <w:r w:rsidR="003B5312" w:rsidRPr="00685E1D">
        <w:rPr>
          <w:rStyle w:val="a7"/>
          <w:color w:val="D9D9D9"/>
          <w:sz w:val="24"/>
        </w:rPr>
        <w:t>-</w:t>
      </w:r>
      <w:r w:rsidR="003B5312" w:rsidRPr="00685E1D">
        <w:rPr>
          <w:rStyle w:val="a7"/>
          <w:color w:val="D9D9D9"/>
          <w:sz w:val="24"/>
          <w:lang w:val="en-US"/>
        </w:rPr>
        <w:t>Arts</w:t>
      </w:r>
      <w:r w:rsidR="003B5312" w:rsidRPr="00685E1D">
        <w:rPr>
          <w:rStyle w:val="a7"/>
          <w:color w:val="D9D9D9"/>
          <w:sz w:val="24"/>
        </w:rPr>
        <w:t>.</w:t>
      </w:r>
      <w:r w:rsidR="003B5312" w:rsidRPr="00685E1D">
        <w:rPr>
          <w:rStyle w:val="a7"/>
          <w:color w:val="D9D9D9"/>
          <w:sz w:val="24"/>
          <w:lang w:val="en-US"/>
        </w:rPr>
        <w:t>ru</w:t>
      </w:r>
    </w:hyperlink>
    <w:r w:rsidR="003B5312" w:rsidRPr="00685E1D">
      <w:rPr>
        <w:color w:val="D9D9D9"/>
        <w:sz w:val="24"/>
      </w:rPr>
      <w:t xml:space="preserve">          </w:t>
    </w:r>
    <w:hyperlink r:id="rId2" w:history="1">
      <w:r w:rsidR="003B5312" w:rsidRPr="00685E1D">
        <w:rPr>
          <w:rStyle w:val="a7"/>
          <w:color w:val="D9D9D9"/>
          <w:sz w:val="24"/>
          <w:lang w:val="en-US"/>
        </w:rPr>
        <w:t>office</w:t>
      </w:r>
      <w:r w:rsidR="003B5312" w:rsidRPr="00685E1D">
        <w:rPr>
          <w:rStyle w:val="a7"/>
          <w:color w:val="D9D9D9"/>
          <w:sz w:val="24"/>
        </w:rPr>
        <w:t>@</w:t>
      </w:r>
      <w:r w:rsidR="003B5312" w:rsidRPr="00685E1D">
        <w:rPr>
          <w:rStyle w:val="a7"/>
          <w:color w:val="D9D9D9"/>
          <w:sz w:val="24"/>
          <w:lang w:val="en-US"/>
        </w:rPr>
        <w:t>ellipse</w:t>
      </w:r>
      <w:r w:rsidR="003B5312" w:rsidRPr="00685E1D">
        <w:rPr>
          <w:rStyle w:val="a7"/>
          <w:color w:val="D9D9D9"/>
          <w:sz w:val="24"/>
        </w:rPr>
        <w:t>-</w:t>
      </w:r>
      <w:r w:rsidR="003B5312" w:rsidRPr="00685E1D">
        <w:rPr>
          <w:rStyle w:val="a7"/>
          <w:color w:val="D9D9D9"/>
          <w:sz w:val="24"/>
          <w:lang w:val="en-US"/>
        </w:rPr>
        <w:t>arts</w:t>
      </w:r>
      <w:r w:rsidR="003B5312" w:rsidRPr="00685E1D">
        <w:rPr>
          <w:rStyle w:val="a7"/>
          <w:color w:val="D9D9D9"/>
          <w:sz w:val="24"/>
        </w:rPr>
        <w:t>.</w:t>
      </w:r>
      <w:r w:rsidR="003B5312" w:rsidRPr="00685E1D">
        <w:rPr>
          <w:rStyle w:val="a7"/>
          <w:color w:val="D9D9D9"/>
          <w:sz w:val="24"/>
          <w:lang w:val="en-US"/>
        </w:rPr>
        <w:t>ru</w:t>
      </w:r>
    </w:hyperlink>
    <w:r w:rsidR="003B5312" w:rsidRPr="00685E1D">
      <w:rPr>
        <w:color w:val="D9D9D9"/>
        <w:sz w:val="24"/>
      </w:rPr>
      <w:t xml:space="preserve">          № заявки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CA" w:rsidRDefault="00BD4FCA" w:rsidP="00023F39">
      <w:r>
        <w:separator/>
      </w:r>
    </w:p>
  </w:footnote>
  <w:footnote w:type="continuationSeparator" w:id="0">
    <w:p w:rsidR="00BD4FCA" w:rsidRDefault="00BD4FCA" w:rsidP="0002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81"/>
      <w:gridCol w:w="4874"/>
    </w:tblGrid>
    <w:tr w:rsidR="003B5312" w:rsidRPr="008B2927" w:rsidTr="003B5312">
      <w:trPr>
        <w:trHeight w:val="922"/>
      </w:trPr>
      <w:tc>
        <w:tcPr>
          <w:tcW w:w="4512" w:type="dxa"/>
        </w:tcPr>
        <w:p w:rsidR="003B5312" w:rsidRPr="008B2927" w:rsidRDefault="00E60FBC" w:rsidP="003B5312">
          <w:pPr>
            <w:pStyle w:val="a3"/>
            <w:rPr>
              <w:color w:val="365F91"/>
              <w:sz w:val="12"/>
            </w:rPr>
          </w:pPr>
          <w:r>
            <w:rPr>
              <w:noProof/>
              <w:color w:val="365F91"/>
              <w:sz w:val="12"/>
              <w:lang w:eastAsia="ru-RU"/>
            </w:rPr>
            <w:drawing>
              <wp:inline distT="0" distB="0" distL="0" distR="0">
                <wp:extent cx="2353945" cy="716280"/>
                <wp:effectExtent l="0" t="0" r="0" b="0"/>
                <wp:docPr id="1" name="Рисунок 1" descr="logo2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9" w:type="dxa"/>
        </w:tcPr>
        <w:p w:rsidR="003B5312" w:rsidRPr="009F6FE1" w:rsidRDefault="003B5312" w:rsidP="003B5312">
          <w:pPr>
            <w:pStyle w:val="a3"/>
            <w:rPr>
              <w:rStyle w:val="ac"/>
            </w:rPr>
          </w:pPr>
          <w:r w:rsidRPr="009F6FE1">
            <w:rPr>
              <w:rStyle w:val="ac"/>
            </w:rPr>
            <w:t>ООО «Эллипс Артс», Санкт – Петербург</w:t>
          </w:r>
        </w:p>
        <w:p w:rsidR="003B5312" w:rsidRPr="006E5138" w:rsidRDefault="003B5312" w:rsidP="003B5312">
          <w:pPr>
            <w:pStyle w:val="a3"/>
            <w:rPr>
              <w:rStyle w:val="ac"/>
              <w:lang w:val="en-US"/>
            </w:rPr>
          </w:pPr>
          <w:r w:rsidRPr="009F6FE1">
            <w:rPr>
              <w:rStyle w:val="ac"/>
            </w:rPr>
            <w:t>Телефон: (812)</w:t>
          </w:r>
          <w:r w:rsidR="006E5138">
            <w:rPr>
              <w:rStyle w:val="ac"/>
              <w:lang w:val="en-US"/>
            </w:rPr>
            <w:t>408-27-68</w:t>
          </w:r>
        </w:p>
        <w:p w:rsidR="003B5312" w:rsidRPr="009F6FE1" w:rsidRDefault="003B5312" w:rsidP="003B5312">
          <w:pPr>
            <w:pStyle w:val="a3"/>
            <w:rPr>
              <w:rStyle w:val="ac"/>
            </w:rPr>
          </w:pPr>
          <w:r w:rsidRPr="009F6FE1">
            <w:rPr>
              <w:rStyle w:val="ac"/>
            </w:rPr>
            <w:t xml:space="preserve">Наш сайт в интернете: </w:t>
          </w:r>
          <w:hyperlink r:id="rId2" w:history="1">
            <w:r w:rsidRPr="009F6FE1">
              <w:rPr>
                <w:rStyle w:val="ac"/>
              </w:rPr>
              <w:t>www.Ellipse-Arts.ru</w:t>
            </w:r>
          </w:hyperlink>
        </w:p>
        <w:p w:rsidR="003B5312" w:rsidRPr="003F0E85" w:rsidRDefault="003B5312" w:rsidP="003B5312">
          <w:pPr>
            <w:pStyle w:val="a3"/>
            <w:rPr>
              <w:color w:val="4EBDD1"/>
            </w:rPr>
          </w:pPr>
          <w:r w:rsidRPr="009F6FE1">
            <w:rPr>
              <w:rStyle w:val="ac"/>
            </w:rPr>
            <w:t>Электронная почта: office@ellipse-arts.ru</w:t>
          </w:r>
        </w:p>
      </w:tc>
    </w:tr>
  </w:tbl>
  <w:p w:rsidR="003B5312" w:rsidRDefault="003B5312" w:rsidP="009F6F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2"/>
      <w:gridCol w:w="5059"/>
    </w:tblGrid>
    <w:tr w:rsidR="003B5312" w:rsidRPr="00023F39" w:rsidTr="003455C2">
      <w:trPr>
        <w:trHeight w:val="922"/>
      </w:trPr>
      <w:tc>
        <w:tcPr>
          <w:tcW w:w="4512" w:type="dxa"/>
        </w:tcPr>
        <w:p w:rsidR="003B5312" w:rsidRPr="00023F39" w:rsidRDefault="00E60FBC" w:rsidP="00023F39">
          <w:pPr>
            <w:pStyle w:val="a3"/>
            <w:rPr>
              <w:rStyle w:val="ac"/>
            </w:rPr>
          </w:pPr>
          <w:r w:rsidRPr="00023F39">
            <w:rPr>
              <w:rStyle w:val="ac"/>
              <w:noProof/>
              <w:lang w:eastAsia="ru-RU"/>
            </w:rPr>
            <w:drawing>
              <wp:inline distT="0" distB="0" distL="0" distR="0">
                <wp:extent cx="2353945" cy="716280"/>
                <wp:effectExtent l="0" t="0" r="0" b="0"/>
                <wp:docPr id="2" name="Рисунок 2" descr="logo2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9" w:type="dxa"/>
        </w:tcPr>
        <w:p w:rsidR="003B5312" w:rsidRPr="00023F39" w:rsidRDefault="003B5312" w:rsidP="00023F39">
          <w:pPr>
            <w:pStyle w:val="a3"/>
            <w:rPr>
              <w:rStyle w:val="ac"/>
            </w:rPr>
          </w:pPr>
          <w:r w:rsidRPr="00023F39">
            <w:rPr>
              <w:rStyle w:val="ac"/>
            </w:rPr>
            <w:t>ООО «Эллипс Артс», Санкт – Петербург</w:t>
          </w:r>
        </w:p>
        <w:p w:rsidR="003B5312" w:rsidRPr="00023F39" w:rsidRDefault="003B5312" w:rsidP="00023F39">
          <w:pPr>
            <w:pStyle w:val="a3"/>
            <w:rPr>
              <w:rStyle w:val="ac"/>
            </w:rPr>
          </w:pPr>
          <w:r w:rsidRPr="00023F39">
            <w:rPr>
              <w:rStyle w:val="ac"/>
            </w:rPr>
            <w:t>Телефон: (812)319-56-81</w:t>
          </w:r>
        </w:p>
        <w:p w:rsidR="003B5312" w:rsidRPr="00023F39" w:rsidRDefault="003B5312" w:rsidP="00023F39">
          <w:pPr>
            <w:pStyle w:val="a3"/>
            <w:rPr>
              <w:rStyle w:val="ac"/>
            </w:rPr>
          </w:pPr>
          <w:r w:rsidRPr="00023F39">
            <w:rPr>
              <w:rStyle w:val="ac"/>
            </w:rPr>
            <w:t xml:space="preserve">Наш сайт в интернете: </w:t>
          </w:r>
          <w:hyperlink r:id="rId2" w:history="1">
            <w:r w:rsidRPr="00023F39">
              <w:rPr>
                <w:rStyle w:val="ac"/>
              </w:rPr>
              <w:t>www.Ellipse-Arts.ru</w:t>
            </w:r>
          </w:hyperlink>
        </w:p>
        <w:p w:rsidR="003B5312" w:rsidRPr="00023F39" w:rsidRDefault="003B5312" w:rsidP="00023F39">
          <w:pPr>
            <w:pStyle w:val="a3"/>
            <w:rPr>
              <w:rStyle w:val="ac"/>
            </w:rPr>
          </w:pPr>
          <w:r w:rsidRPr="00023F39">
            <w:rPr>
              <w:rStyle w:val="ac"/>
            </w:rPr>
            <w:t>Электронная почта: office@ellipse-arts.ru</w:t>
          </w:r>
        </w:p>
      </w:tc>
    </w:tr>
  </w:tbl>
  <w:p w:rsidR="003B5312" w:rsidRPr="00023F39" w:rsidRDefault="003B5312" w:rsidP="00023F39">
    <w:pPr>
      <w:pStyle w:val="a3"/>
      <w:rPr>
        <w:rStyle w:val="a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874E3"/>
    <w:multiLevelType w:val="hybridMultilevel"/>
    <w:tmpl w:val="83A0240A"/>
    <w:lvl w:ilvl="0" w:tplc="158E5E9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2D"/>
    <w:rsid w:val="00011CB1"/>
    <w:rsid w:val="00023F39"/>
    <w:rsid w:val="00033071"/>
    <w:rsid w:val="000A4EC3"/>
    <w:rsid w:val="000B5767"/>
    <w:rsid w:val="0010658C"/>
    <w:rsid w:val="001172EA"/>
    <w:rsid w:val="003455C2"/>
    <w:rsid w:val="00382D94"/>
    <w:rsid w:val="003B5312"/>
    <w:rsid w:val="003C6FF8"/>
    <w:rsid w:val="00400708"/>
    <w:rsid w:val="00587526"/>
    <w:rsid w:val="005C4BDA"/>
    <w:rsid w:val="00685E1D"/>
    <w:rsid w:val="006E5138"/>
    <w:rsid w:val="006F2D74"/>
    <w:rsid w:val="007104A9"/>
    <w:rsid w:val="007B5AE6"/>
    <w:rsid w:val="008C3145"/>
    <w:rsid w:val="00901648"/>
    <w:rsid w:val="009036F3"/>
    <w:rsid w:val="00914224"/>
    <w:rsid w:val="0095532E"/>
    <w:rsid w:val="009F6FE1"/>
    <w:rsid w:val="00A015CC"/>
    <w:rsid w:val="00A37D9E"/>
    <w:rsid w:val="00A4446C"/>
    <w:rsid w:val="00A4652A"/>
    <w:rsid w:val="00A67D60"/>
    <w:rsid w:val="00B20E3E"/>
    <w:rsid w:val="00B537D8"/>
    <w:rsid w:val="00B67424"/>
    <w:rsid w:val="00B83F0B"/>
    <w:rsid w:val="00BD4FCA"/>
    <w:rsid w:val="00C21780"/>
    <w:rsid w:val="00C54191"/>
    <w:rsid w:val="00C90334"/>
    <w:rsid w:val="00D14335"/>
    <w:rsid w:val="00E60FBC"/>
    <w:rsid w:val="00EA44E1"/>
    <w:rsid w:val="00EB7BC0"/>
    <w:rsid w:val="00EC1B8E"/>
    <w:rsid w:val="00EF5A69"/>
    <w:rsid w:val="00F61B31"/>
    <w:rsid w:val="00F8173D"/>
    <w:rsid w:val="00F9499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222F6-3EB6-4973-BE79-269344E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39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3F39"/>
    <w:pPr>
      <w:jc w:val="center"/>
      <w:outlineLvl w:val="0"/>
    </w:pPr>
    <w:rPr>
      <w:b/>
      <w:color w:val="4EBDD1"/>
    </w:rPr>
  </w:style>
  <w:style w:type="paragraph" w:styleId="2">
    <w:name w:val="heading 2"/>
    <w:basedOn w:val="a"/>
    <w:next w:val="a"/>
    <w:link w:val="20"/>
    <w:uiPriority w:val="9"/>
    <w:unhideWhenUsed/>
    <w:qFormat/>
    <w:rsid w:val="00023F39"/>
    <w:pPr>
      <w:numPr>
        <w:numId w:val="1"/>
      </w:numPr>
      <w:outlineLvl w:val="1"/>
    </w:pPr>
    <w:rPr>
      <w:b/>
      <w:color w:val="4EBD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2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2D"/>
  </w:style>
  <w:style w:type="paragraph" w:styleId="a5">
    <w:name w:val="footer"/>
    <w:basedOn w:val="a"/>
    <w:link w:val="a6"/>
    <w:uiPriority w:val="99"/>
    <w:unhideWhenUsed/>
    <w:rsid w:val="00FF7F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2D"/>
  </w:style>
  <w:style w:type="character" w:styleId="a7">
    <w:name w:val="Hyperlink"/>
    <w:uiPriority w:val="99"/>
    <w:unhideWhenUsed/>
    <w:rsid w:val="00FF7F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7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7F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3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basedOn w:val="a"/>
    <w:uiPriority w:val="1"/>
    <w:qFormat/>
    <w:rsid w:val="00023F39"/>
    <w:rPr>
      <w:sz w:val="24"/>
    </w:rPr>
  </w:style>
  <w:style w:type="character" w:styleId="ac">
    <w:name w:val="Subtle Emphasis"/>
    <w:uiPriority w:val="19"/>
    <w:qFormat/>
    <w:rsid w:val="00023F39"/>
    <w:rPr>
      <w:color w:val="4EBDD1"/>
      <w:sz w:val="22"/>
    </w:rPr>
  </w:style>
  <w:style w:type="character" w:customStyle="1" w:styleId="10">
    <w:name w:val="Заголовок 1 Знак"/>
    <w:link w:val="1"/>
    <w:uiPriority w:val="9"/>
    <w:rsid w:val="00023F39"/>
    <w:rPr>
      <w:b/>
      <w:color w:val="4EBDD1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23F39"/>
    <w:rPr>
      <w:b/>
      <w:color w:val="4EBDD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llipse-arts.ru" TargetMode="External"/><Relationship Id="rId1" Type="http://schemas.openxmlformats.org/officeDocument/2006/relationships/hyperlink" Target="http://www.Ellipse-Arts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llipse-arts.ru" TargetMode="External"/><Relationship Id="rId1" Type="http://schemas.openxmlformats.org/officeDocument/2006/relationships/hyperlink" Target="http://www.Ellipse-Art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-corp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-cor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EA63-615F-49E2-9F72-9204F69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3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36" baseType="variant">
      <vt:variant>
        <vt:i4>6291463</vt:i4>
      </vt:variant>
      <vt:variant>
        <vt:i4>15</vt:i4>
      </vt:variant>
      <vt:variant>
        <vt:i4>0</vt:i4>
      </vt:variant>
      <vt:variant>
        <vt:i4>5</vt:i4>
      </vt:variant>
      <vt:variant>
        <vt:lpwstr>mailto:office@ellipse-arts.ru</vt:lpwstr>
      </vt:variant>
      <vt:variant>
        <vt:lpwstr/>
      </vt:variant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://www.ellipse-arts.ru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s-corp.ru/</vt:lpwstr>
      </vt:variant>
      <vt:variant>
        <vt:lpwstr/>
      </vt:variant>
      <vt:variant>
        <vt:i4>6291463</vt:i4>
      </vt:variant>
      <vt:variant>
        <vt:i4>6</vt:i4>
      </vt:variant>
      <vt:variant>
        <vt:i4>0</vt:i4>
      </vt:variant>
      <vt:variant>
        <vt:i4>5</vt:i4>
      </vt:variant>
      <vt:variant>
        <vt:lpwstr>mailto:office@ellipse-arts.ru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://www.ellipse-arts.ru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-cor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ipS0iD</dc:creator>
  <cp:keywords/>
  <cp:lastModifiedBy>Aleksey Chukharev</cp:lastModifiedBy>
  <cp:revision>4</cp:revision>
  <cp:lastPrinted>2009-09-25T09:22:00Z</cp:lastPrinted>
  <dcterms:created xsi:type="dcterms:W3CDTF">2016-05-27T13:24:00Z</dcterms:created>
  <dcterms:modified xsi:type="dcterms:W3CDTF">2017-05-25T11:12:00Z</dcterms:modified>
</cp:coreProperties>
</file>